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65D0B" w14:textId="77777777" w:rsidR="009D52BC" w:rsidRDefault="009D52BC" w:rsidP="009D52BC">
      <w:pPr>
        <w:jc w:val="left"/>
        <w:rPr>
          <w:sz w:val="18"/>
        </w:rPr>
      </w:pPr>
      <w:r w:rsidRPr="001473E3">
        <w:rPr>
          <w:rFonts w:hint="eastAsia"/>
          <w:sz w:val="18"/>
        </w:rPr>
        <w:t>別記様式第</w:t>
      </w:r>
      <w:r w:rsidR="00B80E91">
        <w:rPr>
          <w:rFonts w:hint="eastAsia"/>
          <w:sz w:val="18"/>
        </w:rPr>
        <w:t>４</w:t>
      </w:r>
      <w:r w:rsidRPr="001473E3">
        <w:rPr>
          <w:rFonts w:hint="eastAsia"/>
          <w:sz w:val="18"/>
        </w:rPr>
        <w:t>号（第</w:t>
      </w:r>
      <w:r w:rsidR="00FE5799">
        <w:rPr>
          <w:rFonts w:hint="eastAsia"/>
          <w:sz w:val="18"/>
        </w:rPr>
        <w:t>７</w:t>
      </w:r>
      <w:r w:rsidRPr="001473E3">
        <w:rPr>
          <w:rFonts w:hint="eastAsia"/>
          <w:sz w:val="18"/>
        </w:rPr>
        <w:t>条関係）</w:t>
      </w:r>
    </w:p>
    <w:p w14:paraId="0FBC4338" w14:textId="77777777" w:rsidR="009D52BC" w:rsidRDefault="009D52BC" w:rsidP="009D52BC"/>
    <w:p w14:paraId="446B751D" w14:textId="77777777" w:rsidR="009D52BC" w:rsidRDefault="009D52BC" w:rsidP="009D52BC">
      <w:pPr>
        <w:jc w:val="center"/>
        <w:rPr>
          <w:sz w:val="24"/>
        </w:rPr>
      </w:pPr>
      <w:r w:rsidRPr="00E43CC8">
        <w:rPr>
          <w:rFonts w:hint="eastAsia"/>
          <w:sz w:val="24"/>
        </w:rPr>
        <w:t>周南市</w:t>
      </w:r>
      <w:r>
        <w:rPr>
          <w:rFonts w:hint="eastAsia"/>
          <w:sz w:val="24"/>
        </w:rPr>
        <w:t>市民センター</w:t>
      </w:r>
      <w:r w:rsidRPr="00E43CC8">
        <w:rPr>
          <w:rFonts w:hint="eastAsia"/>
          <w:sz w:val="24"/>
        </w:rPr>
        <w:t>使用取消</w:t>
      </w:r>
      <w:r>
        <w:rPr>
          <w:rFonts w:hint="eastAsia"/>
          <w:sz w:val="24"/>
        </w:rPr>
        <w:t>（変更）</w:t>
      </w:r>
      <w:r w:rsidRPr="00E43CC8">
        <w:rPr>
          <w:rFonts w:hint="eastAsia"/>
          <w:sz w:val="24"/>
        </w:rPr>
        <w:t>申請書</w:t>
      </w:r>
    </w:p>
    <w:p w14:paraId="6978B518" w14:textId="1BD5D7AF" w:rsidR="00A14C6D" w:rsidRPr="004F6267" w:rsidRDefault="00A14C6D" w:rsidP="009D52B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"/>
        <w:gridCol w:w="552"/>
        <w:gridCol w:w="992"/>
        <w:gridCol w:w="1149"/>
        <w:gridCol w:w="1417"/>
        <w:gridCol w:w="3954"/>
        <w:gridCol w:w="29"/>
      </w:tblGrid>
      <w:tr w:rsidR="009D52BC" w14:paraId="007DB990" w14:textId="77777777" w:rsidTr="009D3F91">
        <w:trPr>
          <w:trHeight w:val="542"/>
          <w:jc w:val="center"/>
        </w:trPr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85892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AC6BC" w14:textId="77777777" w:rsidR="009D52BC" w:rsidRPr="00E43CC8" w:rsidRDefault="009D52BC" w:rsidP="009D3F91">
            <w:pPr>
              <w:jc w:val="right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54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A6F123" w14:textId="77777777" w:rsidR="009D52BC" w:rsidRPr="00E43CC8" w:rsidRDefault="009D52BC" w:rsidP="009D3F91">
            <w:pPr>
              <w:rPr>
                <w:sz w:val="20"/>
                <w:szCs w:val="20"/>
              </w:rPr>
            </w:pPr>
          </w:p>
        </w:tc>
      </w:tr>
      <w:tr w:rsidR="009D52BC" w14:paraId="0E9A190E" w14:textId="77777777" w:rsidTr="009D3F91">
        <w:trPr>
          <w:jc w:val="center"/>
        </w:trPr>
        <w:tc>
          <w:tcPr>
            <w:tcW w:w="966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24487BA" w14:textId="77777777" w:rsidR="009D52BC" w:rsidRDefault="009D52BC" w:rsidP="009D3F91">
            <w:pPr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（宛先）周南市長</w:t>
            </w:r>
            <w:r w:rsidR="00256CED">
              <w:rPr>
                <w:rFonts w:hint="eastAsia"/>
                <w:sz w:val="20"/>
                <w:szCs w:val="20"/>
              </w:rPr>
              <w:t>（指定管理者）</w:t>
            </w:r>
          </w:p>
          <w:p w14:paraId="4A17D02D" w14:textId="77777777" w:rsidR="009D52BC" w:rsidRPr="00E43CC8" w:rsidRDefault="009D52BC" w:rsidP="009D3F9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周南市</w:t>
            </w:r>
            <w:r>
              <w:rPr>
                <w:rFonts w:hint="eastAsia"/>
                <w:sz w:val="20"/>
                <w:szCs w:val="20"/>
              </w:rPr>
              <w:t>市民センター</w:t>
            </w:r>
            <w:r w:rsidRPr="00E43CC8">
              <w:rPr>
                <w:rFonts w:hint="eastAsia"/>
                <w:sz w:val="20"/>
                <w:szCs w:val="20"/>
              </w:rPr>
              <w:t>条例施行規則第</w:t>
            </w:r>
            <w:r>
              <w:rPr>
                <w:rFonts w:hint="eastAsia"/>
                <w:sz w:val="20"/>
                <w:szCs w:val="20"/>
              </w:rPr>
              <w:t>７</w:t>
            </w:r>
            <w:r w:rsidRPr="00E43CC8">
              <w:rPr>
                <w:rFonts w:hint="eastAsia"/>
                <w:sz w:val="20"/>
                <w:szCs w:val="20"/>
              </w:rPr>
              <w:t>条の規定により</w:t>
            </w:r>
            <w:r>
              <w:rPr>
                <w:rFonts w:hint="eastAsia"/>
                <w:sz w:val="20"/>
                <w:szCs w:val="20"/>
              </w:rPr>
              <w:t>、次</w:t>
            </w:r>
            <w:r w:rsidRPr="00E43CC8">
              <w:rPr>
                <w:rFonts w:hint="eastAsia"/>
                <w:sz w:val="20"/>
                <w:szCs w:val="20"/>
              </w:rPr>
              <w:t>のとおり申請します。</w:t>
            </w:r>
          </w:p>
        </w:tc>
      </w:tr>
      <w:tr w:rsidR="009D52BC" w14:paraId="75707D58" w14:textId="77777777" w:rsidTr="009D3F91">
        <w:trPr>
          <w:trHeight w:val="919"/>
          <w:jc w:val="center"/>
        </w:trPr>
        <w:tc>
          <w:tcPr>
            <w:tcW w:w="15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8BFE53C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093" w:type="dxa"/>
            <w:gridSpan w:val="6"/>
            <w:tcBorders>
              <w:right w:val="single" w:sz="12" w:space="0" w:color="auto"/>
            </w:tcBorders>
          </w:tcPr>
          <w:p w14:paraId="04C9FCA7" w14:textId="77777777" w:rsidR="009D52BC" w:rsidRPr="00E43CC8" w:rsidRDefault="009D52BC" w:rsidP="009D3F91">
            <w:pPr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住　所（〒　　　－　　　　）</w:t>
            </w:r>
          </w:p>
          <w:p w14:paraId="53EE3B94" w14:textId="77777777" w:rsidR="009D52BC" w:rsidRPr="00E43CC8" w:rsidRDefault="009D52BC" w:rsidP="009D3F91">
            <w:pPr>
              <w:rPr>
                <w:sz w:val="20"/>
                <w:szCs w:val="20"/>
              </w:rPr>
            </w:pPr>
          </w:p>
        </w:tc>
      </w:tr>
      <w:tr w:rsidR="009D52BC" w14:paraId="2C9DD6F4" w14:textId="77777777" w:rsidTr="009D3F91">
        <w:trPr>
          <w:trHeight w:val="686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859E57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3" w:type="dxa"/>
            <w:gridSpan w:val="6"/>
            <w:tcBorders>
              <w:right w:val="single" w:sz="12" w:space="0" w:color="auto"/>
            </w:tcBorders>
            <w:vAlign w:val="center"/>
          </w:tcPr>
          <w:p w14:paraId="5C1855BB" w14:textId="77777777" w:rsidR="009D52BC" w:rsidRPr="00E43CC8" w:rsidRDefault="009D52BC" w:rsidP="009D3F91">
            <w:pPr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団体名（法人名）</w:t>
            </w:r>
          </w:p>
        </w:tc>
      </w:tr>
      <w:tr w:rsidR="009D52BC" w14:paraId="72BAC92B" w14:textId="77777777" w:rsidTr="009D3F91">
        <w:trPr>
          <w:trHeight w:val="716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4C1752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082785FA" w14:textId="77777777" w:rsidR="00A14C6D" w:rsidRPr="00A14C6D" w:rsidRDefault="00A14C6D" w:rsidP="009D3F91">
            <w:pPr>
              <w:rPr>
                <w:sz w:val="18"/>
                <w:szCs w:val="20"/>
              </w:rPr>
            </w:pPr>
            <w:r w:rsidRPr="00A14C6D">
              <w:rPr>
                <w:rFonts w:hint="eastAsia"/>
                <w:sz w:val="18"/>
                <w:szCs w:val="20"/>
              </w:rPr>
              <w:t>（ﾌﾘｶﾞﾅ）</w:t>
            </w:r>
          </w:p>
          <w:p w14:paraId="6F4B6B7C" w14:textId="77777777" w:rsidR="009D52BC" w:rsidRPr="00E43CC8" w:rsidRDefault="00A14C6D" w:rsidP="009D3F91">
            <w:pPr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3983" w:type="dxa"/>
            <w:gridSpan w:val="2"/>
            <w:tcBorders>
              <w:right w:val="single" w:sz="12" w:space="0" w:color="auto"/>
            </w:tcBorders>
            <w:vAlign w:val="center"/>
          </w:tcPr>
          <w:p w14:paraId="3B675F92" w14:textId="77777777" w:rsidR="009D52BC" w:rsidRDefault="009D52BC" w:rsidP="009D3F91">
            <w:pPr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連絡先</w:t>
            </w:r>
          </w:p>
          <w:p w14:paraId="07CA30B2" w14:textId="77777777" w:rsidR="009D52BC" w:rsidRPr="00E43CC8" w:rsidRDefault="00256CED" w:rsidP="00A14C6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</w:p>
        </w:tc>
      </w:tr>
      <w:tr w:rsidR="009D52BC" w14:paraId="1B399089" w14:textId="77777777" w:rsidTr="009D3F91">
        <w:trPr>
          <w:trHeight w:val="1994"/>
          <w:jc w:val="center"/>
        </w:trPr>
        <w:tc>
          <w:tcPr>
            <w:tcW w:w="1575" w:type="dxa"/>
            <w:gridSpan w:val="2"/>
            <w:tcBorders>
              <w:left w:val="single" w:sz="12" w:space="0" w:color="auto"/>
            </w:tcBorders>
            <w:vAlign w:val="center"/>
          </w:tcPr>
          <w:p w14:paraId="02C472C8" w14:textId="77777777" w:rsidR="009D52BC" w:rsidRDefault="009D52BC" w:rsidP="009D3F91">
            <w:pPr>
              <w:jc w:val="center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取消し</w:t>
            </w:r>
          </w:p>
          <w:p w14:paraId="45741562" w14:textId="77777777" w:rsidR="009D52BC" w:rsidRDefault="009D52BC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変更）</w:t>
            </w:r>
          </w:p>
          <w:p w14:paraId="11652952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の理由</w:t>
            </w:r>
          </w:p>
        </w:tc>
        <w:tc>
          <w:tcPr>
            <w:tcW w:w="8093" w:type="dxa"/>
            <w:gridSpan w:val="6"/>
            <w:tcBorders>
              <w:right w:val="single" w:sz="12" w:space="0" w:color="auto"/>
            </w:tcBorders>
          </w:tcPr>
          <w:p w14:paraId="70EEFBAA" w14:textId="77777777" w:rsidR="009D52BC" w:rsidRPr="00E43CC8" w:rsidRDefault="009D52BC" w:rsidP="009D3F91">
            <w:pPr>
              <w:rPr>
                <w:sz w:val="20"/>
                <w:szCs w:val="20"/>
              </w:rPr>
            </w:pPr>
          </w:p>
        </w:tc>
      </w:tr>
      <w:tr w:rsidR="00A14C6D" w14:paraId="499C4772" w14:textId="77777777" w:rsidTr="009D3F91">
        <w:trPr>
          <w:trHeight w:val="439"/>
          <w:jc w:val="center"/>
        </w:trPr>
        <w:tc>
          <w:tcPr>
            <w:tcW w:w="15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A6AA147" w14:textId="77777777" w:rsidR="00A14C6D" w:rsidRPr="00E43CC8" w:rsidRDefault="00A14C6D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1544" w:type="dxa"/>
            <w:gridSpan w:val="2"/>
            <w:vAlign w:val="center"/>
          </w:tcPr>
          <w:p w14:paraId="37B9DB8A" w14:textId="77777777" w:rsidR="00A14C6D" w:rsidRPr="00E43CC8" w:rsidRDefault="00A14C6D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6549" w:type="dxa"/>
            <w:gridSpan w:val="4"/>
            <w:tcBorders>
              <w:right w:val="single" w:sz="12" w:space="0" w:color="auto"/>
            </w:tcBorders>
            <w:vAlign w:val="center"/>
          </w:tcPr>
          <w:p w14:paraId="70280031" w14:textId="77777777" w:rsidR="00A14C6D" w:rsidRPr="00E43CC8" w:rsidRDefault="00A14C6D" w:rsidP="00A14C6D">
            <w:pPr>
              <w:spacing w:line="240" w:lineRule="atLeast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9D52BC" w14:paraId="38001406" w14:textId="77777777" w:rsidTr="009D3F91">
        <w:trPr>
          <w:trHeight w:val="730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6DACC5" w14:textId="77777777" w:rsidR="009D52BC" w:rsidRPr="00E43CC8" w:rsidRDefault="009D52BC" w:rsidP="009D3F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0989B891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　時</w:t>
            </w:r>
          </w:p>
        </w:tc>
        <w:tc>
          <w:tcPr>
            <w:tcW w:w="992" w:type="dxa"/>
            <w:vAlign w:val="center"/>
          </w:tcPr>
          <w:p w14:paraId="037A5298" w14:textId="77777777" w:rsidR="009D52BC" w:rsidRPr="00E43CC8" w:rsidRDefault="009D52BC" w:rsidP="009D3F9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</w:t>
            </w:r>
          </w:p>
        </w:tc>
        <w:tc>
          <w:tcPr>
            <w:tcW w:w="6549" w:type="dxa"/>
            <w:gridSpan w:val="4"/>
            <w:tcBorders>
              <w:right w:val="single" w:sz="12" w:space="0" w:color="auto"/>
            </w:tcBorders>
          </w:tcPr>
          <w:p w14:paraId="06BF4260" w14:textId="77777777" w:rsidR="009D52BC" w:rsidRPr="00E43CC8" w:rsidRDefault="009D52BC" w:rsidP="009D3F91">
            <w:pPr>
              <w:spacing w:line="240" w:lineRule="atLeast"/>
              <w:ind w:firstLineChars="400" w:firstLine="800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年　　　月　　　日（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時　　　分から</w:t>
            </w:r>
          </w:p>
          <w:p w14:paraId="72621658" w14:textId="77777777" w:rsidR="009D52BC" w:rsidRPr="00E43CC8" w:rsidRDefault="009D52BC" w:rsidP="009D3F91">
            <w:pPr>
              <w:ind w:firstLineChars="400" w:firstLine="800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年　　　月　　　日（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時　　　分まで</w:t>
            </w:r>
          </w:p>
        </w:tc>
      </w:tr>
      <w:tr w:rsidR="009D52BC" w14:paraId="22527ADC" w14:textId="77777777" w:rsidTr="009D3F91">
        <w:trPr>
          <w:trHeight w:val="660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0CECF0" w14:textId="77777777" w:rsidR="009D52BC" w:rsidRPr="00E43CC8" w:rsidRDefault="009D52BC" w:rsidP="009D3F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</w:tcPr>
          <w:p w14:paraId="68EAAD52" w14:textId="77777777" w:rsidR="009D52BC" w:rsidRDefault="009D52BC" w:rsidP="009D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07FFA1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</w:t>
            </w:r>
          </w:p>
        </w:tc>
        <w:tc>
          <w:tcPr>
            <w:tcW w:w="6549" w:type="dxa"/>
            <w:gridSpan w:val="4"/>
            <w:tcBorders>
              <w:right w:val="single" w:sz="12" w:space="0" w:color="auto"/>
            </w:tcBorders>
          </w:tcPr>
          <w:p w14:paraId="63E678FC" w14:textId="77777777" w:rsidR="009D52BC" w:rsidRPr="00E43CC8" w:rsidRDefault="009D52BC" w:rsidP="009D3F91">
            <w:pPr>
              <w:spacing w:line="240" w:lineRule="atLeast"/>
              <w:ind w:firstLineChars="400" w:firstLine="800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年　　　月　　　日（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時　　　分から</w:t>
            </w:r>
          </w:p>
          <w:p w14:paraId="1BBC4FEA" w14:textId="77777777" w:rsidR="009D52BC" w:rsidRPr="00E43CC8" w:rsidRDefault="009D52BC" w:rsidP="009D3F91">
            <w:pPr>
              <w:ind w:firstLineChars="400" w:firstLine="800"/>
              <w:rPr>
                <w:sz w:val="20"/>
                <w:szCs w:val="20"/>
              </w:rPr>
            </w:pPr>
            <w:r w:rsidRPr="00E43CC8">
              <w:rPr>
                <w:rFonts w:hint="eastAsia"/>
                <w:sz w:val="20"/>
                <w:szCs w:val="20"/>
              </w:rPr>
              <w:t>年　　　月　　　日（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3CC8">
              <w:rPr>
                <w:rFonts w:hint="eastAsia"/>
                <w:sz w:val="20"/>
                <w:szCs w:val="20"/>
              </w:rPr>
              <w:t>時　　　分まで</w:t>
            </w:r>
          </w:p>
        </w:tc>
      </w:tr>
      <w:tr w:rsidR="009D52BC" w14:paraId="0D073A4F" w14:textId="77777777" w:rsidTr="009D3F91">
        <w:trPr>
          <w:trHeight w:val="336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13FFBE6" w14:textId="77777777" w:rsidR="009D52BC" w:rsidRPr="00E43CC8" w:rsidRDefault="009D52BC" w:rsidP="009D3F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1EAF8651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等</w:t>
            </w:r>
          </w:p>
        </w:tc>
        <w:tc>
          <w:tcPr>
            <w:tcW w:w="992" w:type="dxa"/>
            <w:vAlign w:val="center"/>
          </w:tcPr>
          <w:p w14:paraId="4EC08A25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</w:t>
            </w:r>
          </w:p>
        </w:tc>
        <w:tc>
          <w:tcPr>
            <w:tcW w:w="6549" w:type="dxa"/>
            <w:gridSpan w:val="4"/>
            <w:tcBorders>
              <w:right w:val="single" w:sz="12" w:space="0" w:color="auto"/>
            </w:tcBorders>
            <w:vAlign w:val="center"/>
          </w:tcPr>
          <w:p w14:paraId="4B809A89" w14:textId="77777777" w:rsidR="009D52BC" w:rsidRDefault="009D52BC" w:rsidP="009D3F91">
            <w:pPr>
              <w:rPr>
                <w:sz w:val="20"/>
                <w:szCs w:val="20"/>
              </w:rPr>
            </w:pPr>
          </w:p>
          <w:p w14:paraId="1FB56598" w14:textId="77777777" w:rsidR="009D52BC" w:rsidRPr="00E43CC8" w:rsidRDefault="009D52BC" w:rsidP="009D3F91">
            <w:pPr>
              <w:rPr>
                <w:sz w:val="20"/>
                <w:szCs w:val="20"/>
              </w:rPr>
            </w:pPr>
          </w:p>
        </w:tc>
      </w:tr>
      <w:tr w:rsidR="009D52BC" w14:paraId="7F95B4A2" w14:textId="77777777" w:rsidTr="009D3F91">
        <w:trPr>
          <w:trHeight w:val="348"/>
          <w:jc w:val="center"/>
        </w:trPr>
        <w:tc>
          <w:tcPr>
            <w:tcW w:w="1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954A41D" w14:textId="77777777" w:rsidR="009D52BC" w:rsidRPr="00E43CC8" w:rsidRDefault="009D52BC" w:rsidP="009D3F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bottom w:val="single" w:sz="12" w:space="0" w:color="auto"/>
            </w:tcBorders>
            <w:vAlign w:val="center"/>
          </w:tcPr>
          <w:p w14:paraId="6F28EE4F" w14:textId="77777777" w:rsidR="009D52BC" w:rsidRDefault="009D52BC" w:rsidP="009D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4B3D9F" w14:textId="77777777" w:rsidR="009D52BC" w:rsidRPr="00E43CC8" w:rsidRDefault="009D52BC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</w:t>
            </w:r>
          </w:p>
        </w:tc>
        <w:tc>
          <w:tcPr>
            <w:tcW w:w="654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87A60C" w14:textId="77777777" w:rsidR="009D52BC" w:rsidRDefault="009D52BC" w:rsidP="009D3F91">
            <w:pPr>
              <w:rPr>
                <w:sz w:val="20"/>
                <w:szCs w:val="20"/>
              </w:rPr>
            </w:pPr>
          </w:p>
          <w:p w14:paraId="3BF9F76C" w14:textId="77777777" w:rsidR="009D52BC" w:rsidRPr="00E43CC8" w:rsidRDefault="009D52BC" w:rsidP="009D3F91">
            <w:pPr>
              <w:rPr>
                <w:sz w:val="20"/>
                <w:szCs w:val="20"/>
              </w:rPr>
            </w:pPr>
          </w:p>
        </w:tc>
      </w:tr>
      <w:tr w:rsidR="009D52BC" w:rsidRPr="002A0574" w14:paraId="2D895E34" w14:textId="77777777" w:rsidTr="009D3F91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589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D3FB937" w14:textId="77777777" w:rsidR="009D52BC" w:rsidRPr="007B2E0D" w:rsidRDefault="009D52BC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納使用料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</w:tcBorders>
            <w:vAlign w:val="center"/>
          </w:tcPr>
          <w:p w14:paraId="00B15152" w14:textId="77777777" w:rsidR="009D52BC" w:rsidRPr="007B2E0D" w:rsidRDefault="009D52BC" w:rsidP="009D3F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円　　　※納付年月日　（　　年　　月　　日）</w:t>
            </w:r>
          </w:p>
        </w:tc>
      </w:tr>
      <w:tr w:rsidR="009D52BC" w:rsidRPr="007B2E0D" w14:paraId="49A83A6E" w14:textId="77777777" w:rsidTr="009D3F91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589"/>
        </w:trPr>
        <w:tc>
          <w:tcPr>
            <w:tcW w:w="1560" w:type="dxa"/>
            <w:vAlign w:val="center"/>
          </w:tcPr>
          <w:p w14:paraId="09EFB934" w14:textId="77777777" w:rsidR="009D52BC" w:rsidRPr="007B2E0D" w:rsidRDefault="009D52BC" w:rsidP="009D3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  <w:r w:rsidRPr="007B2E0D">
              <w:rPr>
                <w:rFonts w:hint="eastAsia"/>
                <w:sz w:val="20"/>
                <w:szCs w:val="20"/>
              </w:rPr>
              <w:t>使用料</w:t>
            </w:r>
          </w:p>
        </w:tc>
        <w:tc>
          <w:tcPr>
            <w:tcW w:w="8079" w:type="dxa"/>
            <w:gridSpan w:val="6"/>
            <w:vAlign w:val="center"/>
          </w:tcPr>
          <w:p w14:paraId="4CA0A35E" w14:textId="77777777" w:rsidR="009D52BC" w:rsidRPr="007B2E0D" w:rsidRDefault="009D52BC" w:rsidP="009D3F91">
            <w:pPr>
              <w:rPr>
                <w:sz w:val="20"/>
                <w:szCs w:val="20"/>
              </w:rPr>
            </w:pPr>
            <w:r w:rsidRPr="007B2E0D">
              <w:rPr>
                <w:rFonts w:hint="eastAsia"/>
                <w:sz w:val="20"/>
                <w:szCs w:val="20"/>
              </w:rPr>
              <w:t xml:space="preserve">　　　　　　　　　　　円　　　※</w:t>
            </w:r>
            <w:r>
              <w:rPr>
                <w:rFonts w:hint="eastAsia"/>
                <w:sz w:val="20"/>
                <w:szCs w:val="20"/>
              </w:rPr>
              <w:t>追納　　　　　　円　　※還付　　　　　　円</w:t>
            </w:r>
          </w:p>
        </w:tc>
      </w:tr>
      <w:tr w:rsidR="009D52BC" w:rsidRPr="002A0574" w14:paraId="7271281A" w14:textId="77777777" w:rsidTr="009D3F91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hRule="exact" w:val="840"/>
        </w:trPr>
        <w:tc>
          <w:tcPr>
            <w:tcW w:w="1560" w:type="dxa"/>
            <w:vAlign w:val="center"/>
          </w:tcPr>
          <w:p w14:paraId="55D6780F" w14:textId="77777777" w:rsidR="009D52BC" w:rsidRPr="007B2E0D" w:rsidRDefault="009D52BC" w:rsidP="009D3F91">
            <w:pPr>
              <w:spacing w:before="240" w:after="240"/>
              <w:ind w:left="100" w:right="100"/>
              <w:jc w:val="center"/>
              <w:rPr>
                <w:sz w:val="20"/>
                <w:szCs w:val="20"/>
              </w:rPr>
            </w:pPr>
            <w:r w:rsidRPr="007B2E0D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079" w:type="dxa"/>
            <w:gridSpan w:val="6"/>
            <w:vAlign w:val="center"/>
          </w:tcPr>
          <w:p w14:paraId="1FC8B915" w14:textId="74668EFF" w:rsidR="009D52BC" w:rsidRPr="007B2E0D" w:rsidRDefault="009D52BC" w:rsidP="009D3F91">
            <w:pPr>
              <w:ind w:right="100"/>
              <w:rPr>
                <w:sz w:val="20"/>
                <w:szCs w:val="20"/>
              </w:rPr>
            </w:pPr>
            <w:r w:rsidRPr="007B2E0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7A1C669A" w14:textId="53B6579A" w:rsidR="009D52BC" w:rsidRPr="002A0574" w:rsidRDefault="0017609E" w:rsidP="009D52BC">
      <w:pPr>
        <w:spacing w:before="120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0CCBA" wp14:editId="57343178">
                <wp:simplePos x="0" y="0"/>
                <wp:positionH relativeFrom="column">
                  <wp:posOffset>4847590</wp:posOffset>
                </wp:positionH>
                <wp:positionV relativeFrom="paragraph">
                  <wp:posOffset>217170</wp:posOffset>
                </wp:positionV>
                <wp:extent cx="1412240" cy="295910"/>
                <wp:effectExtent l="0" t="0" r="0" b="8890"/>
                <wp:wrapNone/>
                <wp:docPr id="1671609359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24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A8F7C" w14:textId="43B37E57" w:rsidR="00A04B69" w:rsidRDefault="00A04B69" w:rsidP="00A04B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0C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81.7pt;margin-top:17.1pt;width:111.2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" fillcolor="window" stroked="f" strokeweight=".5pt">
                <v:textbox>
                  <w:txbxContent>
                    <w:p w14:paraId="537A8F7C" w14:textId="43B37E57" w:rsidR="00A04B69" w:rsidRDefault="00A04B69" w:rsidP="00A04B6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B3F4" wp14:editId="42520AF6">
                <wp:simplePos x="0" y="0"/>
                <wp:positionH relativeFrom="column">
                  <wp:posOffset>4735830</wp:posOffset>
                </wp:positionH>
                <wp:positionV relativeFrom="paragraph">
                  <wp:posOffset>171450</wp:posOffset>
                </wp:positionV>
                <wp:extent cx="1625600" cy="1851660"/>
                <wp:effectExtent l="0" t="0" r="12700" b="15240"/>
                <wp:wrapNone/>
                <wp:docPr id="1672966127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56F7" id="正方形/長方形 18" o:spid="_x0000_s1026" style="position:absolute;margin-left:372.9pt;margin-top:13.5pt;width:128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" filled="f" strokecolor="black [3213]"/>
            </w:pict>
          </mc:Fallback>
        </mc:AlternateContent>
      </w:r>
      <w:r w:rsidR="009D52BC" w:rsidRPr="002A0574">
        <w:rPr>
          <w:rFonts w:hint="eastAsia"/>
        </w:rPr>
        <w:t>※太枠線内のみ記入してください。</w:t>
      </w:r>
    </w:p>
    <w:p w14:paraId="2E991736" w14:textId="1E76B151" w:rsidR="009D52BC" w:rsidRPr="002A0574" w:rsidRDefault="009D52BC" w:rsidP="009D52BC">
      <w:pPr>
        <w:ind w:firstLineChars="200" w:firstLine="420"/>
      </w:pPr>
      <w:r>
        <w:rPr>
          <w:rFonts w:hint="eastAsia"/>
        </w:rPr>
        <w:t>１</w:t>
      </w:r>
      <w:r w:rsidRPr="002A0574">
        <w:rPr>
          <w:rFonts w:hint="eastAsia"/>
        </w:rPr>
        <w:t xml:space="preserve">　使用料還付の場合は、使用料還付申請書を提出してください。</w:t>
      </w:r>
    </w:p>
    <w:p w14:paraId="4DDEDD7C" w14:textId="12AF3243" w:rsidR="00E92C92" w:rsidRPr="003A6956" w:rsidRDefault="00A04B69" w:rsidP="00E92C92">
      <w:pPr>
        <w:ind w:firstLineChars="200" w:firstLine="420"/>
        <w:rPr>
          <w:rFonts w:ascii="ＭＳ 明朝" w:cs="ＭＳ 明朝" w:hint="eastAsia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FC296" wp14:editId="273F2757">
                <wp:simplePos x="0" y="0"/>
                <wp:positionH relativeFrom="column">
                  <wp:posOffset>4735830</wp:posOffset>
                </wp:positionH>
                <wp:positionV relativeFrom="paragraph">
                  <wp:posOffset>16510</wp:posOffset>
                </wp:positionV>
                <wp:extent cx="1625600" cy="0"/>
                <wp:effectExtent l="0" t="0" r="0" b="0"/>
                <wp:wrapNone/>
                <wp:docPr id="352250304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513EB" id="直線コネクタ 1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9pt,1.3pt" to="500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7EE31" wp14:editId="57A6A76C">
                <wp:simplePos x="0" y="0"/>
                <wp:positionH relativeFrom="column">
                  <wp:posOffset>1383876</wp:posOffset>
                </wp:positionH>
                <wp:positionV relativeFrom="paragraph">
                  <wp:posOffset>836699</wp:posOffset>
                </wp:positionV>
                <wp:extent cx="2350135" cy="0"/>
                <wp:effectExtent l="0" t="0" r="0" b="0"/>
                <wp:wrapNone/>
                <wp:docPr id="14034284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4A758" id="直線コネクタ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65.9pt" to="294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42mgEAAIgDAAAOAAAAZHJzL2Uyb0RvYy54bWysU9tO4zAQfV+Jf7D8TpMUgV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37D8957" wp14:editId="70F78E4A">
                <wp:simplePos x="0" y="0"/>
                <wp:positionH relativeFrom="column">
                  <wp:posOffset>1385146</wp:posOffset>
                </wp:positionH>
                <wp:positionV relativeFrom="paragraph">
                  <wp:posOffset>486833</wp:posOffset>
                </wp:positionV>
                <wp:extent cx="2350135" cy="945515"/>
                <wp:effectExtent l="0" t="0" r="12065" b="26035"/>
                <wp:wrapNone/>
                <wp:docPr id="717688329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945515"/>
                          <a:chOff x="0" y="0"/>
                          <a:chExt cx="2350135" cy="945515"/>
                        </a:xfrm>
                      </wpg:grpSpPr>
                      <wps:wsp>
                        <wps:cNvPr id="1814447078" name="正方形/長方形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2350135" cy="9455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445077" name="直線コネクタ 7"/>
                        <wps:cNvCnPr>
                          <a:cxnSpLocks/>
                        </wps:cNvCnPr>
                        <wps:spPr>
                          <a:xfrm>
                            <a:off x="654627" y="0"/>
                            <a:ext cx="0" cy="9455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88643874" name="直線コネクタ 11"/>
                        <wps:cNvCnPr>
                          <a:cxnSpLocks/>
                        </wps:cNvCnPr>
                        <wps:spPr>
                          <a:xfrm>
                            <a:off x="1281545" y="0"/>
                            <a:ext cx="0" cy="9455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59102680" name="テキスト ボックス 5"/>
                        <wps:cNvSpPr txBox="1">
                          <a:spLocks/>
                        </wps:cNvSpPr>
                        <wps:spPr>
                          <a:xfrm>
                            <a:off x="45027" y="31173"/>
                            <a:ext cx="577215" cy="323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5C1B16" w14:textId="77777777" w:rsidR="00E92C92" w:rsidRDefault="00E92C92" w:rsidP="00E92C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43776" name="テキスト ボックス 9"/>
                        <wps:cNvSpPr txBox="1">
                          <a:spLocks/>
                        </wps:cNvSpPr>
                        <wps:spPr>
                          <a:xfrm>
                            <a:off x="675409" y="27709"/>
                            <a:ext cx="577215" cy="323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3B6CE4" w14:textId="5F78DACC" w:rsidR="00E92C92" w:rsidRDefault="00E92C92" w:rsidP="00E92C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</w:t>
                              </w:r>
                              <w:r w:rsidRPr="00055468">
                                <w:rPr>
                                  <w:noProof/>
                                </w:rPr>
                                <w:drawing>
                                  <wp:inline distT="0" distB="0" distL="0" distR="0" wp14:anchorId="703DD2E2" wp14:editId="7F82FEE0">
                                    <wp:extent cx="386715" cy="222885"/>
                                    <wp:effectExtent l="0" t="0" r="0" b="0"/>
                                    <wp:docPr id="1581562341" name="図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6715" cy="22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319780" name="テキスト ボックス 15"/>
                        <wps:cNvSpPr txBox="1">
                          <a:spLocks/>
                        </wps:cNvSpPr>
                        <wps:spPr>
                          <a:xfrm>
                            <a:off x="1330036" y="27709"/>
                            <a:ext cx="971550" cy="3225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84891E" w14:textId="77777777" w:rsidR="00E92C92" w:rsidRDefault="00E92C92" w:rsidP="00E92C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t>変　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882892" name="テキスト ボックス 13"/>
                        <wps:cNvSpPr txBox="1">
                          <a:spLocks/>
                        </wps:cNvSpPr>
                        <wps:spPr>
                          <a:xfrm>
                            <a:off x="1312718" y="401782"/>
                            <a:ext cx="989330" cy="504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CB958A" w14:textId="77777777" w:rsidR="00E92C92" w:rsidRDefault="00E92C92" w:rsidP="00E92C92">
                              <w:pPr>
                                <w:jc w:val="lef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D83E2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□許可する</w:t>
                              </w:r>
                            </w:p>
                            <w:p w14:paraId="6B348B26" w14:textId="77777777" w:rsidR="00E92C92" w:rsidRPr="00D83E2F" w:rsidRDefault="00E92C92" w:rsidP="00E92C92">
                              <w:pPr>
                                <w:jc w:val="left"/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</w:pPr>
                              <w:r w:rsidRPr="00D83E2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□許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し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D8957" id="グループ化 16" o:spid="_x0000_s1027" style="position:absolute;left:0;text-align:left;margin-left:109.05pt;margin-top:38.35pt;width:185.05pt;height:74.45pt;z-index:251658239;mso-width-relative:margin;mso-height-relative:margin" coordsize="23501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">
                <v:rect id="正方形/長方形 1" o:spid="_x0000_s1028" style="position:absolute;width:23501;height:9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" filled="f" strokecolor="#1c334e" strokeweight="1pt">
                  <v:path arrowok="t"/>
                </v:rect>
                <v:line id="直線コネクタ 7" o:spid="_x0000_s1029" style="position:absolute;visibility:visible;mso-wrap-style:square" from="6546,0" to="6546,9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" strokecolor="black [3213]">
                  <o:lock v:ext="edit" shapetype="f"/>
                </v:line>
                <v:line id="直線コネクタ 11" o:spid="_x0000_s1030" style="position:absolute;visibility:visible;mso-wrap-style:square" from="12815,0" to="12815,9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" strokecolor="black [3213]">
                  <o:lock v:ext="edit" shapetype="f"/>
                </v:line>
                <v:shape id="テキスト ボックス 5" o:spid="_x0000_s1031" type="#_x0000_t202" style="position:absolute;left:450;top:311;width:577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" fillcolor="window" stroked="f" strokeweight=".5pt">
                  <v:textbox>
                    <w:txbxContent>
                      <w:p w14:paraId="485C1B16" w14:textId="77777777" w:rsidR="00E92C92" w:rsidRDefault="00E92C92" w:rsidP="00E92C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長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6754;top:277;width:577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" fillcolor="window" stroked="f" strokeweight=".5pt">
                  <v:textbox>
                    <w:txbxContent>
                      <w:p w14:paraId="603B6CE4" w14:textId="5F78DACC" w:rsidR="00E92C92" w:rsidRDefault="00E92C92" w:rsidP="00E92C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</w:t>
                        </w:r>
                        <w:r w:rsidRPr="00055468">
                          <w:rPr>
                            <w:noProof/>
                          </w:rPr>
                          <w:drawing>
                            <wp:inline distT="0" distB="0" distL="0" distR="0" wp14:anchorId="703DD2E2" wp14:editId="7F82FEE0">
                              <wp:extent cx="386715" cy="222885"/>
                              <wp:effectExtent l="0" t="0" r="0" b="0"/>
                              <wp:docPr id="1581562341" name="図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715" cy="222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3" type="#_x0000_t202" style="position:absolute;left:13300;top:277;width:9715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" fillcolor="window" stroked="f" strokeweight=".5pt">
                  <v:textbox>
                    <w:txbxContent>
                      <w:p w14:paraId="6184891E" w14:textId="77777777" w:rsidR="00E92C92" w:rsidRDefault="00E92C92" w:rsidP="00E92C9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変　更</w:t>
                        </w:r>
                      </w:p>
                    </w:txbxContent>
                  </v:textbox>
                </v:shape>
                <v:shape id="テキスト ボックス 13" o:spid="_x0000_s1034" type="#_x0000_t202" style="position:absolute;left:13127;top:4017;width:9893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" fillcolor="window" stroked="f" strokeweight=".5pt">
                  <v:textbox>
                    <w:txbxContent>
                      <w:p w14:paraId="26CB958A" w14:textId="77777777" w:rsidR="00E92C92" w:rsidRDefault="00E92C92" w:rsidP="00E92C92">
                        <w:pPr>
                          <w:jc w:val="left"/>
                          <w:rPr>
                            <w:sz w:val="16"/>
                            <w:szCs w:val="18"/>
                          </w:rPr>
                        </w:pPr>
                        <w:r w:rsidRPr="00D83E2F">
                          <w:rPr>
                            <w:rFonts w:hint="eastAsia"/>
                            <w:sz w:val="16"/>
                            <w:szCs w:val="18"/>
                          </w:rPr>
                          <w:t>□許可する</w:t>
                        </w:r>
                      </w:p>
                      <w:p w14:paraId="6B348B26" w14:textId="77777777" w:rsidR="00E92C92" w:rsidRPr="00D83E2F" w:rsidRDefault="00E92C92" w:rsidP="00E92C92">
                        <w:pPr>
                          <w:jc w:val="left"/>
                          <w:rPr>
                            <w:rFonts w:hint="eastAsia"/>
                            <w:sz w:val="14"/>
                            <w:szCs w:val="16"/>
                          </w:rPr>
                        </w:pPr>
                        <w:r w:rsidRPr="00D83E2F">
                          <w:rPr>
                            <w:rFonts w:hint="eastAsia"/>
                            <w:sz w:val="16"/>
                            <w:szCs w:val="18"/>
                          </w:rPr>
                          <w:t>□許可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し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2BC">
        <w:rPr>
          <w:rFonts w:hint="eastAsia"/>
        </w:rPr>
        <w:t>２</w:t>
      </w:r>
      <w:r w:rsidR="009D52BC" w:rsidRPr="002A0574">
        <w:rPr>
          <w:rFonts w:hint="eastAsia"/>
        </w:rPr>
        <w:t xml:space="preserve">　使用料追加の場合は、追加料金を納付してください。</w:t>
      </w:r>
    </w:p>
    <w:sectPr w:rsidR="00E92C92" w:rsidRPr="003A6956" w:rsidSect="00862A22">
      <w:pgSz w:w="11906" w:h="16838" w:code="9"/>
      <w:pgMar w:top="454" w:right="1134" w:bottom="454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0B5C6" w14:textId="77777777" w:rsidR="00594E39" w:rsidRDefault="00594E39" w:rsidP="00862A22">
      <w:r>
        <w:separator/>
      </w:r>
    </w:p>
  </w:endnote>
  <w:endnote w:type="continuationSeparator" w:id="0">
    <w:p w14:paraId="0D9B29D3" w14:textId="77777777" w:rsidR="00594E39" w:rsidRDefault="00594E39" w:rsidP="0086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B42A1" w14:textId="77777777" w:rsidR="00594E39" w:rsidRDefault="00594E39" w:rsidP="00862A22">
      <w:r>
        <w:separator/>
      </w:r>
    </w:p>
  </w:footnote>
  <w:footnote w:type="continuationSeparator" w:id="0">
    <w:p w14:paraId="0E572937" w14:textId="77777777" w:rsidR="00594E39" w:rsidRDefault="00594E39" w:rsidP="00862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B7"/>
    <w:rsid w:val="0000017A"/>
    <w:rsid w:val="000008E5"/>
    <w:rsid w:val="000008ED"/>
    <w:rsid w:val="00000C3F"/>
    <w:rsid w:val="00000C4F"/>
    <w:rsid w:val="000055F2"/>
    <w:rsid w:val="0000603E"/>
    <w:rsid w:val="00007E00"/>
    <w:rsid w:val="000122CF"/>
    <w:rsid w:val="00013409"/>
    <w:rsid w:val="000203CF"/>
    <w:rsid w:val="00021454"/>
    <w:rsid w:val="0002155A"/>
    <w:rsid w:val="0002252C"/>
    <w:rsid w:val="000241B9"/>
    <w:rsid w:val="000242EC"/>
    <w:rsid w:val="00026401"/>
    <w:rsid w:val="00026957"/>
    <w:rsid w:val="000272DD"/>
    <w:rsid w:val="00027D0E"/>
    <w:rsid w:val="00031F7B"/>
    <w:rsid w:val="00035441"/>
    <w:rsid w:val="000403E4"/>
    <w:rsid w:val="0004042E"/>
    <w:rsid w:val="00040968"/>
    <w:rsid w:val="00042AFD"/>
    <w:rsid w:val="00042BD2"/>
    <w:rsid w:val="00043509"/>
    <w:rsid w:val="000435CB"/>
    <w:rsid w:val="000445B9"/>
    <w:rsid w:val="00046B2D"/>
    <w:rsid w:val="0004701D"/>
    <w:rsid w:val="00047317"/>
    <w:rsid w:val="0005072E"/>
    <w:rsid w:val="00052844"/>
    <w:rsid w:val="0005360E"/>
    <w:rsid w:val="0005399F"/>
    <w:rsid w:val="00053ED9"/>
    <w:rsid w:val="00055777"/>
    <w:rsid w:val="00055DA7"/>
    <w:rsid w:val="00057982"/>
    <w:rsid w:val="00061685"/>
    <w:rsid w:val="000626A0"/>
    <w:rsid w:val="0006365D"/>
    <w:rsid w:val="00063FA7"/>
    <w:rsid w:val="0006418A"/>
    <w:rsid w:val="00064253"/>
    <w:rsid w:val="000645FA"/>
    <w:rsid w:val="0006460C"/>
    <w:rsid w:val="00064FEF"/>
    <w:rsid w:val="000658EA"/>
    <w:rsid w:val="000660E2"/>
    <w:rsid w:val="00067486"/>
    <w:rsid w:val="00067D70"/>
    <w:rsid w:val="00070038"/>
    <w:rsid w:val="00070578"/>
    <w:rsid w:val="00072200"/>
    <w:rsid w:val="0007373D"/>
    <w:rsid w:val="00073E5C"/>
    <w:rsid w:val="00075B9E"/>
    <w:rsid w:val="00075EF6"/>
    <w:rsid w:val="00076E05"/>
    <w:rsid w:val="000777A3"/>
    <w:rsid w:val="00080687"/>
    <w:rsid w:val="000813E1"/>
    <w:rsid w:val="00081879"/>
    <w:rsid w:val="00082581"/>
    <w:rsid w:val="00083766"/>
    <w:rsid w:val="00083B57"/>
    <w:rsid w:val="00083BCD"/>
    <w:rsid w:val="000841D2"/>
    <w:rsid w:val="0008498C"/>
    <w:rsid w:val="00085DB4"/>
    <w:rsid w:val="000861E2"/>
    <w:rsid w:val="000863DD"/>
    <w:rsid w:val="000900F9"/>
    <w:rsid w:val="00091E40"/>
    <w:rsid w:val="000932BC"/>
    <w:rsid w:val="00093E4E"/>
    <w:rsid w:val="00093FC2"/>
    <w:rsid w:val="00094BA7"/>
    <w:rsid w:val="0009533E"/>
    <w:rsid w:val="000954CD"/>
    <w:rsid w:val="00096F78"/>
    <w:rsid w:val="000971EC"/>
    <w:rsid w:val="00097C7A"/>
    <w:rsid w:val="00097DCF"/>
    <w:rsid w:val="000A1D43"/>
    <w:rsid w:val="000A39CA"/>
    <w:rsid w:val="000A407B"/>
    <w:rsid w:val="000A4969"/>
    <w:rsid w:val="000A625E"/>
    <w:rsid w:val="000A682B"/>
    <w:rsid w:val="000A6A72"/>
    <w:rsid w:val="000A6CD7"/>
    <w:rsid w:val="000A712B"/>
    <w:rsid w:val="000B0795"/>
    <w:rsid w:val="000B102B"/>
    <w:rsid w:val="000B2519"/>
    <w:rsid w:val="000B28C5"/>
    <w:rsid w:val="000B3D31"/>
    <w:rsid w:val="000B4ABB"/>
    <w:rsid w:val="000B54C4"/>
    <w:rsid w:val="000B5C48"/>
    <w:rsid w:val="000C0328"/>
    <w:rsid w:val="000C0D07"/>
    <w:rsid w:val="000C1360"/>
    <w:rsid w:val="000C31C8"/>
    <w:rsid w:val="000C368E"/>
    <w:rsid w:val="000C3A60"/>
    <w:rsid w:val="000C3C6E"/>
    <w:rsid w:val="000C4175"/>
    <w:rsid w:val="000C621B"/>
    <w:rsid w:val="000D2DFA"/>
    <w:rsid w:val="000D37CF"/>
    <w:rsid w:val="000D4437"/>
    <w:rsid w:val="000D445B"/>
    <w:rsid w:val="000D4775"/>
    <w:rsid w:val="000D6356"/>
    <w:rsid w:val="000D7044"/>
    <w:rsid w:val="000D79FE"/>
    <w:rsid w:val="000D7D28"/>
    <w:rsid w:val="000E067E"/>
    <w:rsid w:val="000E08FA"/>
    <w:rsid w:val="000E1142"/>
    <w:rsid w:val="000E135E"/>
    <w:rsid w:val="000E175D"/>
    <w:rsid w:val="000E286C"/>
    <w:rsid w:val="000E4ABA"/>
    <w:rsid w:val="000E5251"/>
    <w:rsid w:val="000E6C5E"/>
    <w:rsid w:val="000E7D46"/>
    <w:rsid w:val="000F0ECC"/>
    <w:rsid w:val="000F156E"/>
    <w:rsid w:val="000F1BDD"/>
    <w:rsid w:val="000F21A7"/>
    <w:rsid w:val="000F2376"/>
    <w:rsid w:val="000F4127"/>
    <w:rsid w:val="000F44A7"/>
    <w:rsid w:val="000F4FCC"/>
    <w:rsid w:val="000F600B"/>
    <w:rsid w:val="000F6194"/>
    <w:rsid w:val="000F6CFF"/>
    <w:rsid w:val="000F7F6F"/>
    <w:rsid w:val="00102FC7"/>
    <w:rsid w:val="0010427E"/>
    <w:rsid w:val="0010445F"/>
    <w:rsid w:val="00104CB6"/>
    <w:rsid w:val="00104CE3"/>
    <w:rsid w:val="00105208"/>
    <w:rsid w:val="001055F3"/>
    <w:rsid w:val="001065E4"/>
    <w:rsid w:val="00107802"/>
    <w:rsid w:val="00107BF1"/>
    <w:rsid w:val="001101B5"/>
    <w:rsid w:val="0011079F"/>
    <w:rsid w:val="00110981"/>
    <w:rsid w:val="00110B2F"/>
    <w:rsid w:val="00110BBB"/>
    <w:rsid w:val="0011109E"/>
    <w:rsid w:val="00112B0D"/>
    <w:rsid w:val="001172DA"/>
    <w:rsid w:val="001203BF"/>
    <w:rsid w:val="0012042B"/>
    <w:rsid w:val="0012076C"/>
    <w:rsid w:val="00121901"/>
    <w:rsid w:val="00122712"/>
    <w:rsid w:val="00122BA1"/>
    <w:rsid w:val="001232D0"/>
    <w:rsid w:val="00124601"/>
    <w:rsid w:val="00124A86"/>
    <w:rsid w:val="00126615"/>
    <w:rsid w:val="00126F1F"/>
    <w:rsid w:val="0013054E"/>
    <w:rsid w:val="001309BD"/>
    <w:rsid w:val="0013273D"/>
    <w:rsid w:val="0013396B"/>
    <w:rsid w:val="00135382"/>
    <w:rsid w:val="001355EF"/>
    <w:rsid w:val="00136297"/>
    <w:rsid w:val="001372BD"/>
    <w:rsid w:val="00140426"/>
    <w:rsid w:val="00142015"/>
    <w:rsid w:val="001425B7"/>
    <w:rsid w:val="001457FE"/>
    <w:rsid w:val="00146EC1"/>
    <w:rsid w:val="001473E3"/>
    <w:rsid w:val="001478BD"/>
    <w:rsid w:val="001478E5"/>
    <w:rsid w:val="00147F93"/>
    <w:rsid w:val="001513BE"/>
    <w:rsid w:val="00151EB8"/>
    <w:rsid w:val="00152BC9"/>
    <w:rsid w:val="001537F2"/>
    <w:rsid w:val="00154139"/>
    <w:rsid w:val="001541F2"/>
    <w:rsid w:val="00154879"/>
    <w:rsid w:val="001549A6"/>
    <w:rsid w:val="00155CE5"/>
    <w:rsid w:val="00156810"/>
    <w:rsid w:val="00157097"/>
    <w:rsid w:val="00157EBF"/>
    <w:rsid w:val="00157EFD"/>
    <w:rsid w:val="0016008C"/>
    <w:rsid w:val="001600BC"/>
    <w:rsid w:val="00160535"/>
    <w:rsid w:val="00161A50"/>
    <w:rsid w:val="00162392"/>
    <w:rsid w:val="0016246A"/>
    <w:rsid w:val="00162BB8"/>
    <w:rsid w:val="00162DE6"/>
    <w:rsid w:val="00163C5E"/>
    <w:rsid w:val="00164241"/>
    <w:rsid w:val="00164903"/>
    <w:rsid w:val="00165A5F"/>
    <w:rsid w:val="00166BCD"/>
    <w:rsid w:val="0016705F"/>
    <w:rsid w:val="0016743B"/>
    <w:rsid w:val="00167503"/>
    <w:rsid w:val="0016757A"/>
    <w:rsid w:val="00170702"/>
    <w:rsid w:val="00170923"/>
    <w:rsid w:val="0017141E"/>
    <w:rsid w:val="0017213A"/>
    <w:rsid w:val="00172D05"/>
    <w:rsid w:val="00172EE4"/>
    <w:rsid w:val="00172F95"/>
    <w:rsid w:val="00173CE8"/>
    <w:rsid w:val="001745CE"/>
    <w:rsid w:val="0017609E"/>
    <w:rsid w:val="00176A08"/>
    <w:rsid w:val="00176BE0"/>
    <w:rsid w:val="00180042"/>
    <w:rsid w:val="00180A04"/>
    <w:rsid w:val="00180EB8"/>
    <w:rsid w:val="001833ED"/>
    <w:rsid w:val="001833FC"/>
    <w:rsid w:val="00183D85"/>
    <w:rsid w:val="001841DA"/>
    <w:rsid w:val="00185948"/>
    <w:rsid w:val="001865B4"/>
    <w:rsid w:val="001870D9"/>
    <w:rsid w:val="001873BA"/>
    <w:rsid w:val="001874DD"/>
    <w:rsid w:val="00190139"/>
    <w:rsid w:val="00190409"/>
    <w:rsid w:val="00190881"/>
    <w:rsid w:val="00190B7B"/>
    <w:rsid w:val="00190E6A"/>
    <w:rsid w:val="0019126D"/>
    <w:rsid w:val="00191DB0"/>
    <w:rsid w:val="0019225D"/>
    <w:rsid w:val="001936A0"/>
    <w:rsid w:val="001946FD"/>
    <w:rsid w:val="00195815"/>
    <w:rsid w:val="001970F3"/>
    <w:rsid w:val="00197686"/>
    <w:rsid w:val="001A2625"/>
    <w:rsid w:val="001A2BA7"/>
    <w:rsid w:val="001A3468"/>
    <w:rsid w:val="001A3F9F"/>
    <w:rsid w:val="001A4228"/>
    <w:rsid w:val="001A516E"/>
    <w:rsid w:val="001A5B41"/>
    <w:rsid w:val="001A6433"/>
    <w:rsid w:val="001A6F33"/>
    <w:rsid w:val="001B036F"/>
    <w:rsid w:val="001B0971"/>
    <w:rsid w:val="001B1D05"/>
    <w:rsid w:val="001B1F1E"/>
    <w:rsid w:val="001B210A"/>
    <w:rsid w:val="001B42A5"/>
    <w:rsid w:val="001B5A95"/>
    <w:rsid w:val="001B5E6D"/>
    <w:rsid w:val="001B6ABE"/>
    <w:rsid w:val="001B7274"/>
    <w:rsid w:val="001B78A2"/>
    <w:rsid w:val="001C0AC9"/>
    <w:rsid w:val="001C15A8"/>
    <w:rsid w:val="001C1875"/>
    <w:rsid w:val="001C2014"/>
    <w:rsid w:val="001C2884"/>
    <w:rsid w:val="001C3BA7"/>
    <w:rsid w:val="001C4680"/>
    <w:rsid w:val="001C5DDA"/>
    <w:rsid w:val="001C6BC4"/>
    <w:rsid w:val="001C787F"/>
    <w:rsid w:val="001D19FB"/>
    <w:rsid w:val="001D42B6"/>
    <w:rsid w:val="001D5B8A"/>
    <w:rsid w:val="001D5F12"/>
    <w:rsid w:val="001D5FC0"/>
    <w:rsid w:val="001D63ED"/>
    <w:rsid w:val="001D6716"/>
    <w:rsid w:val="001D6CE0"/>
    <w:rsid w:val="001E05AF"/>
    <w:rsid w:val="001E05D3"/>
    <w:rsid w:val="001E0F41"/>
    <w:rsid w:val="001E267B"/>
    <w:rsid w:val="001E2F31"/>
    <w:rsid w:val="001E3AE2"/>
    <w:rsid w:val="001E4AC6"/>
    <w:rsid w:val="001E52F3"/>
    <w:rsid w:val="001E5A60"/>
    <w:rsid w:val="001E5DD2"/>
    <w:rsid w:val="001E6006"/>
    <w:rsid w:val="001E670D"/>
    <w:rsid w:val="001E77C0"/>
    <w:rsid w:val="001E7A67"/>
    <w:rsid w:val="001E7B03"/>
    <w:rsid w:val="001E7C33"/>
    <w:rsid w:val="001F1F2A"/>
    <w:rsid w:val="001F1F55"/>
    <w:rsid w:val="001F3A16"/>
    <w:rsid w:val="001F4A16"/>
    <w:rsid w:val="001F5323"/>
    <w:rsid w:val="001F609F"/>
    <w:rsid w:val="001F78BD"/>
    <w:rsid w:val="001F78C7"/>
    <w:rsid w:val="001F7BE7"/>
    <w:rsid w:val="00200328"/>
    <w:rsid w:val="00201234"/>
    <w:rsid w:val="00201732"/>
    <w:rsid w:val="0020200C"/>
    <w:rsid w:val="002028EE"/>
    <w:rsid w:val="002030A4"/>
    <w:rsid w:val="0020319F"/>
    <w:rsid w:val="00203E3D"/>
    <w:rsid w:val="00204275"/>
    <w:rsid w:val="002045B2"/>
    <w:rsid w:val="0020528C"/>
    <w:rsid w:val="00206B44"/>
    <w:rsid w:val="0020730B"/>
    <w:rsid w:val="0020740C"/>
    <w:rsid w:val="00211E04"/>
    <w:rsid w:val="002132C1"/>
    <w:rsid w:val="00213895"/>
    <w:rsid w:val="0021421C"/>
    <w:rsid w:val="00214326"/>
    <w:rsid w:val="002147F9"/>
    <w:rsid w:val="002149B1"/>
    <w:rsid w:val="00215EF5"/>
    <w:rsid w:val="002175E7"/>
    <w:rsid w:val="002204EB"/>
    <w:rsid w:val="002210C4"/>
    <w:rsid w:val="002218B1"/>
    <w:rsid w:val="0022194F"/>
    <w:rsid w:val="00223362"/>
    <w:rsid w:val="002240B5"/>
    <w:rsid w:val="00224E21"/>
    <w:rsid w:val="002254E7"/>
    <w:rsid w:val="00225B7A"/>
    <w:rsid w:val="00227E24"/>
    <w:rsid w:val="00230488"/>
    <w:rsid w:val="00230AF3"/>
    <w:rsid w:val="00230E2E"/>
    <w:rsid w:val="00231425"/>
    <w:rsid w:val="00231588"/>
    <w:rsid w:val="002318B6"/>
    <w:rsid w:val="002320AA"/>
    <w:rsid w:val="00232290"/>
    <w:rsid w:val="0023266A"/>
    <w:rsid w:val="002327E1"/>
    <w:rsid w:val="002342C6"/>
    <w:rsid w:val="0023475D"/>
    <w:rsid w:val="002356F6"/>
    <w:rsid w:val="00235CB1"/>
    <w:rsid w:val="0023672A"/>
    <w:rsid w:val="00241354"/>
    <w:rsid w:val="00242B12"/>
    <w:rsid w:val="002433E1"/>
    <w:rsid w:val="0024364B"/>
    <w:rsid w:val="00243CD8"/>
    <w:rsid w:val="00244665"/>
    <w:rsid w:val="002449C6"/>
    <w:rsid w:val="00245196"/>
    <w:rsid w:val="002453B2"/>
    <w:rsid w:val="00247973"/>
    <w:rsid w:val="00247B91"/>
    <w:rsid w:val="00247CB7"/>
    <w:rsid w:val="00250904"/>
    <w:rsid w:val="0025109E"/>
    <w:rsid w:val="00251383"/>
    <w:rsid w:val="00251DE8"/>
    <w:rsid w:val="00252525"/>
    <w:rsid w:val="00253ED6"/>
    <w:rsid w:val="002563D7"/>
    <w:rsid w:val="00256CED"/>
    <w:rsid w:val="00256FEC"/>
    <w:rsid w:val="002605D4"/>
    <w:rsid w:val="00260D76"/>
    <w:rsid w:val="0026194B"/>
    <w:rsid w:val="002623C7"/>
    <w:rsid w:val="00262CAC"/>
    <w:rsid w:val="002637A5"/>
    <w:rsid w:val="0026430D"/>
    <w:rsid w:val="002646F2"/>
    <w:rsid w:val="002652E8"/>
    <w:rsid w:val="00266B5A"/>
    <w:rsid w:val="002676FD"/>
    <w:rsid w:val="00267D28"/>
    <w:rsid w:val="002704C7"/>
    <w:rsid w:val="00270B07"/>
    <w:rsid w:val="002728D6"/>
    <w:rsid w:val="002734D7"/>
    <w:rsid w:val="00273EE3"/>
    <w:rsid w:val="002806AE"/>
    <w:rsid w:val="0028144A"/>
    <w:rsid w:val="00282976"/>
    <w:rsid w:val="00283C69"/>
    <w:rsid w:val="00283EB0"/>
    <w:rsid w:val="0028416A"/>
    <w:rsid w:val="00284988"/>
    <w:rsid w:val="00285389"/>
    <w:rsid w:val="00287931"/>
    <w:rsid w:val="002903A9"/>
    <w:rsid w:val="00290830"/>
    <w:rsid w:val="00291D5E"/>
    <w:rsid w:val="002928E0"/>
    <w:rsid w:val="002933E2"/>
    <w:rsid w:val="00294A8D"/>
    <w:rsid w:val="0029553C"/>
    <w:rsid w:val="002965BB"/>
    <w:rsid w:val="002A0574"/>
    <w:rsid w:val="002A1DF2"/>
    <w:rsid w:val="002A244F"/>
    <w:rsid w:val="002B02EC"/>
    <w:rsid w:val="002B125D"/>
    <w:rsid w:val="002B20B2"/>
    <w:rsid w:val="002B2BF9"/>
    <w:rsid w:val="002B2D61"/>
    <w:rsid w:val="002B3111"/>
    <w:rsid w:val="002B326B"/>
    <w:rsid w:val="002B4A36"/>
    <w:rsid w:val="002B5939"/>
    <w:rsid w:val="002B5BCE"/>
    <w:rsid w:val="002B661B"/>
    <w:rsid w:val="002B683B"/>
    <w:rsid w:val="002B6C85"/>
    <w:rsid w:val="002B6E8B"/>
    <w:rsid w:val="002B7882"/>
    <w:rsid w:val="002B7B94"/>
    <w:rsid w:val="002B7C59"/>
    <w:rsid w:val="002B7FAA"/>
    <w:rsid w:val="002C1980"/>
    <w:rsid w:val="002C2E84"/>
    <w:rsid w:val="002C3501"/>
    <w:rsid w:val="002C3994"/>
    <w:rsid w:val="002C446B"/>
    <w:rsid w:val="002C47C5"/>
    <w:rsid w:val="002C4DFB"/>
    <w:rsid w:val="002C54A8"/>
    <w:rsid w:val="002C5A85"/>
    <w:rsid w:val="002C685A"/>
    <w:rsid w:val="002C7295"/>
    <w:rsid w:val="002C7432"/>
    <w:rsid w:val="002C7BD9"/>
    <w:rsid w:val="002D0637"/>
    <w:rsid w:val="002D2AEB"/>
    <w:rsid w:val="002D5C5D"/>
    <w:rsid w:val="002D6980"/>
    <w:rsid w:val="002D740D"/>
    <w:rsid w:val="002D741F"/>
    <w:rsid w:val="002D7749"/>
    <w:rsid w:val="002D7A2B"/>
    <w:rsid w:val="002E1D6A"/>
    <w:rsid w:val="002E2873"/>
    <w:rsid w:val="002E35BE"/>
    <w:rsid w:val="002E4CF0"/>
    <w:rsid w:val="002E6763"/>
    <w:rsid w:val="002F1B83"/>
    <w:rsid w:val="002F2A48"/>
    <w:rsid w:val="002F2F71"/>
    <w:rsid w:val="002F3D49"/>
    <w:rsid w:val="002F4D38"/>
    <w:rsid w:val="002F5774"/>
    <w:rsid w:val="002F5D69"/>
    <w:rsid w:val="002F6087"/>
    <w:rsid w:val="002F65FF"/>
    <w:rsid w:val="00300880"/>
    <w:rsid w:val="00300C6E"/>
    <w:rsid w:val="00300CB9"/>
    <w:rsid w:val="00300E5B"/>
    <w:rsid w:val="00303E22"/>
    <w:rsid w:val="0030589C"/>
    <w:rsid w:val="003107C8"/>
    <w:rsid w:val="00310EF7"/>
    <w:rsid w:val="00311685"/>
    <w:rsid w:val="0031229F"/>
    <w:rsid w:val="00312488"/>
    <w:rsid w:val="003127DD"/>
    <w:rsid w:val="00313A4E"/>
    <w:rsid w:val="00314853"/>
    <w:rsid w:val="00314BEB"/>
    <w:rsid w:val="0031719F"/>
    <w:rsid w:val="00321767"/>
    <w:rsid w:val="00323131"/>
    <w:rsid w:val="003234AA"/>
    <w:rsid w:val="003249FB"/>
    <w:rsid w:val="00324AF6"/>
    <w:rsid w:val="00324F4F"/>
    <w:rsid w:val="00324F6F"/>
    <w:rsid w:val="00325627"/>
    <w:rsid w:val="003257D4"/>
    <w:rsid w:val="00325D2D"/>
    <w:rsid w:val="00325EAE"/>
    <w:rsid w:val="00326BB7"/>
    <w:rsid w:val="0032786B"/>
    <w:rsid w:val="00330B1E"/>
    <w:rsid w:val="00330B45"/>
    <w:rsid w:val="003316B8"/>
    <w:rsid w:val="0033186E"/>
    <w:rsid w:val="00332170"/>
    <w:rsid w:val="00332948"/>
    <w:rsid w:val="0033384F"/>
    <w:rsid w:val="00336532"/>
    <w:rsid w:val="00336921"/>
    <w:rsid w:val="00340007"/>
    <w:rsid w:val="00340209"/>
    <w:rsid w:val="00340970"/>
    <w:rsid w:val="00340FD1"/>
    <w:rsid w:val="003415B4"/>
    <w:rsid w:val="0034191B"/>
    <w:rsid w:val="00341C4C"/>
    <w:rsid w:val="00342A42"/>
    <w:rsid w:val="00343031"/>
    <w:rsid w:val="00343406"/>
    <w:rsid w:val="003442CF"/>
    <w:rsid w:val="00344405"/>
    <w:rsid w:val="003459D4"/>
    <w:rsid w:val="00347056"/>
    <w:rsid w:val="00347CC5"/>
    <w:rsid w:val="00351578"/>
    <w:rsid w:val="00351D14"/>
    <w:rsid w:val="00351ED3"/>
    <w:rsid w:val="00352C9F"/>
    <w:rsid w:val="003532FF"/>
    <w:rsid w:val="00353439"/>
    <w:rsid w:val="00353E2D"/>
    <w:rsid w:val="00355854"/>
    <w:rsid w:val="00355FCD"/>
    <w:rsid w:val="00356C65"/>
    <w:rsid w:val="00357A6D"/>
    <w:rsid w:val="00357A92"/>
    <w:rsid w:val="00357DC2"/>
    <w:rsid w:val="003603EE"/>
    <w:rsid w:val="003608D2"/>
    <w:rsid w:val="00362330"/>
    <w:rsid w:val="0036288A"/>
    <w:rsid w:val="00363398"/>
    <w:rsid w:val="00363EC8"/>
    <w:rsid w:val="003707AB"/>
    <w:rsid w:val="00372C58"/>
    <w:rsid w:val="00373A51"/>
    <w:rsid w:val="00373E00"/>
    <w:rsid w:val="0037462D"/>
    <w:rsid w:val="00374C18"/>
    <w:rsid w:val="00375731"/>
    <w:rsid w:val="003759A7"/>
    <w:rsid w:val="00375A58"/>
    <w:rsid w:val="00375C6B"/>
    <w:rsid w:val="003763F1"/>
    <w:rsid w:val="003769DE"/>
    <w:rsid w:val="00376AC6"/>
    <w:rsid w:val="00377BC9"/>
    <w:rsid w:val="0038104D"/>
    <w:rsid w:val="0038205F"/>
    <w:rsid w:val="00383778"/>
    <w:rsid w:val="003859EA"/>
    <w:rsid w:val="003869AF"/>
    <w:rsid w:val="00386ADA"/>
    <w:rsid w:val="00387B4B"/>
    <w:rsid w:val="003909B5"/>
    <w:rsid w:val="00390D4A"/>
    <w:rsid w:val="00391DEE"/>
    <w:rsid w:val="00391F7D"/>
    <w:rsid w:val="00392887"/>
    <w:rsid w:val="00393B18"/>
    <w:rsid w:val="00394C4D"/>
    <w:rsid w:val="0039575E"/>
    <w:rsid w:val="003965A2"/>
    <w:rsid w:val="00397639"/>
    <w:rsid w:val="003A01F3"/>
    <w:rsid w:val="003A1315"/>
    <w:rsid w:val="003A1DA2"/>
    <w:rsid w:val="003A7450"/>
    <w:rsid w:val="003A75B1"/>
    <w:rsid w:val="003A789B"/>
    <w:rsid w:val="003A7F97"/>
    <w:rsid w:val="003B01A3"/>
    <w:rsid w:val="003B02E3"/>
    <w:rsid w:val="003B2616"/>
    <w:rsid w:val="003B28D0"/>
    <w:rsid w:val="003B2CFF"/>
    <w:rsid w:val="003B4295"/>
    <w:rsid w:val="003B5243"/>
    <w:rsid w:val="003B5D41"/>
    <w:rsid w:val="003B6466"/>
    <w:rsid w:val="003B6512"/>
    <w:rsid w:val="003B7221"/>
    <w:rsid w:val="003B747E"/>
    <w:rsid w:val="003C14A2"/>
    <w:rsid w:val="003C1C54"/>
    <w:rsid w:val="003C35FF"/>
    <w:rsid w:val="003C382A"/>
    <w:rsid w:val="003C3958"/>
    <w:rsid w:val="003C4208"/>
    <w:rsid w:val="003C5108"/>
    <w:rsid w:val="003C596C"/>
    <w:rsid w:val="003C6756"/>
    <w:rsid w:val="003C676F"/>
    <w:rsid w:val="003C68B2"/>
    <w:rsid w:val="003C77EE"/>
    <w:rsid w:val="003C7BD1"/>
    <w:rsid w:val="003D0CD4"/>
    <w:rsid w:val="003D5680"/>
    <w:rsid w:val="003D5985"/>
    <w:rsid w:val="003D64CF"/>
    <w:rsid w:val="003D6E3C"/>
    <w:rsid w:val="003D76EA"/>
    <w:rsid w:val="003D7B20"/>
    <w:rsid w:val="003E15B7"/>
    <w:rsid w:val="003E2394"/>
    <w:rsid w:val="003E2E36"/>
    <w:rsid w:val="003E3085"/>
    <w:rsid w:val="003E34BC"/>
    <w:rsid w:val="003E6A16"/>
    <w:rsid w:val="003E7849"/>
    <w:rsid w:val="003E7DE6"/>
    <w:rsid w:val="003E7E98"/>
    <w:rsid w:val="003F0413"/>
    <w:rsid w:val="003F1153"/>
    <w:rsid w:val="003F11DC"/>
    <w:rsid w:val="003F1AF2"/>
    <w:rsid w:val="003F2ACA"/>
    <w:rsid w:val="003F32D3"/>
    <w:rsid w:val="003F3AE1"/>
    <w:rsid w:val="003F4067"/>
    <w:rsid w:val="003F47E7"/>
    <w:rsid w:val="003F5607"/>
    <w:rsid w:val="003F6BA8"/>
    <w:rsid w:val="004002F9"/>
    <w:rsid w:val="00400726"/>
    <w:rsid w:val="0040326B"/>
    <w:rsid w:val="00404BD6"/>
    <w:rsid w:val="00404D15"/>
    <w:rsid w:val="00404D5F"/>
    <w:rsid w:val="004058CD"/>
    <w:rsid w:val="0040651E"/>
    <w:rsid w:val="00406657"/>
    <w:rsid w:val="00406C41"/>
    <w:rsid w:val="00406CF2"/>
    <w:rsid w:val="00406EB2"/>
    <w:rsid w:val="0040795B"/>
    <w:rsid w:val="004079C6"/>
    <w:rsid w:val="00407AD5"/>
    <w:rsid w:val="00407EC4"/>
    <w:rsid w:val="00410A80"/>
    <w:rsid w:val="004111D8"/>
    <w:rsid w:val="0041184F"/>
    <w:rsid w:val="00411B9B"/>
    <w:rsid w:val="00411FDE"/>
    <w:rsid w:val="00414BA4"/>
    <w:rsid w:val="00414C02"/>
    <w:rsid w:val="00420429"/>
    <w:rsid w:val="00421EB7"/>
    <w:rsid w:val="004236F5"/>
    <w:rsid w:val="004240E4"/>
    <w:rsid w:val="00425856"/>
    <w:rsid w:val="004259E3"/>
    <w:rsid w:val="00425F5B"/>
    <w:rsid w:val="00426413"/>
    <w:rsid w:val="0042766E"/>
    <w:rsid w:val="0042794F"/>
    <w:rsid w:val="00430F65"/>
    <w:rsid w:val="00431A8D"/>
    <w:rsid w:val="0043311C"/>
    <w:rsid w:val="00433446"/>
    <w:rsid w:val="00433456"/>
    <w:rsid w:val="00433B16"/>
    <w:rsid w:val="00434374"/>
    <w:rsid w:val="0043474C"/>
    <w:rsid w:val="00434B3A"/>
    <w:rsid w:val="004351EC"/>
    <w:rsid w:val="0043530E"/>
    <w:rsid w:val="0043669A"/>
    <w:rsid w:val="00437837"/>
    <w:rsid w:val="004417E0"/>
    <w:rsid w:val="004419B1"/>
    <w:rsid w:val="00442122"/>
    <w:rsid w:val="004421E8"/>
    <w:rsid w:val="004448DE"/>
    <w:rsid w:val="00446BC9"/>
    <w:rsid w:val="00446EDD"/>
    <w:rsid w:val="00447480"/>
    <w:rsid w:val="00447B28"/>
    <w:rsid w:val="004507B7"/>
    <w:rsid w:val="00452078"/>
    <w:rsid w:val="0045363F"/>
    <w:rsid w:val="00456B0E"/>
    <w:rsid w:val="00457FBB"/>
    <w:rsid w:val="004600A0"/>
    <w:rsid w:val="00460278"/>
    <w:rsid w:val="00460307"/>
    <w:rsid w:val="004609CC"/>
    <w:rsid w:val="00461073"/>
    <w:rsid w:val="00461FF0"/>
    <w:rsid w:val="004627A2"/>
    <w:rsid w:val="0046355A"/>
    <w:rsid w:val="00463FE2"/>
    <w:rsid w:val="00475F46"/>
    <w:rsid w:val="0047634C"/>
    <w:rsid w:val="00476354"/>
    <w:rsid w:val="0047747C"/>
    <w:rsid w:val="0048151B"/>
    <w:rsid w:val="00481B6E"/>
    <w:rsid w:val="00481BD0"/>
    <w:rsid w:val="00481C99"/>
    <w:rsid w:val="00482632"/>
    <w:rsid w:val="00482964"/>
    <w:rsid w:val="00482E6D"/>
    <w:rsid w:val="00483759"/>
    <w:rsid w:val="00483B99"/>
    <w:rsid w:val="00483DB1"/>
    <w:rsid w:val="004845CB"/>
    <w:rsid w:val="0048556E"/>
    <w:rsid w:val="00485690"/>
    <w:rsid w:val="00486A81"/>
    <w:rsid w:val="00486ED2"/>
    <w:rsid w:val="00490488"/>
    <w:rsid w:val="00490B5C"/>
    <w:rsid w:val="00491252"/>
    <w:rsid w:val="0049160F"/>
    <w:rsid w:val="00493A37"/>
    <w:rsid w:val="004953E8"/>
    <w:rsid w:val="00495805"/>
    <w:rsid w:val="00496156"/>
    <w:rsid w:val="00496BA3"/>
    <w:rsid w:val="00496D43"/>
    <w:rsid w:val="00497A42"/>
    <w:rsid w:val="004A03F4"/>
    <w:rsid w:val="004A0740"/>
    <w:rsid w:val="004A12C3"/>
    <w:rsid w:val="004A15D3"/>
    <w:rsid w:val="004A2E66"/>
    <w:rsid w:val="004A2FDD"/>
    <w:rsid w:val="004A33ED"/>
    <w:rsid w:val="004A4A4F"/>
    <w:rsid w:val="004A6857"/>
    <w:rsid w:val="004A68B2"/>
    <w:rsid w:val="004A721F"/>
    <w:rsid w:val="004A748A"/>
    <w:rsid w:val="004A78C9"/>
    <w:rsid w:val="004B04BD"/>
    <w:rsid w:val="004B1C1C"/>
    <w:rsid w:val="004B1D16"/>
    <w:rsid w:val="004B2385"/>
    <w:rsid w:val="004B2AFF"/>
    <w:rsid w:val="004B323E"/>
    <w:rsid w:val="004B3BF0"/>
    <w:rsid w:val="004B429A"/>
    <w:rsid w:val="004B4620"/>
    <w:rsid w:val="004B70D9"/>
    <w:rsid w:val="004B72CC"/>
    <w:rsid w:val="004B72FB"/>
    <w:rsid w:val="004C0079"/>
    <w:rsid w:val="004C030F"/>
    <w:rsid w:val="004C0749"/>
    <w:rsid w:val="004C1900"/>
    <w:rsid w:val="004C3B3B"/>
    <w:rsid w:val="004C3F23"/>
    <w:rsid w:val="004C41A5"/>
    <w:rsid w:val="004C6EE9"/>
    <w:rsid w:val="004C7432"/>
    <w:rsid w:val="004C7817"/>
    <w:rsid w:val="004C7A70"/>
    <w:rsid w:val="004D08AE"/>
    <w:rsid w:val="004D0AD7"/>
    <w:rsid w:val="004D2316"/>
    <w:rsid w:val="004D27C4"/>
    <w:rsid w:val="004D354D"/>
    <w:rsid w:val="004D4594"/>
    <w:rsid w:val="004D5D85"/>
    <w:rsid w:val="004D664C"/>
    <w:rsid w:val="004D6E2F"/>
    <w:rsid w:val="004E0F25"/>
    <w:rsid w:val="004E4059"/>
    <w:rsid w:val="004E46BD"/>
    <w:rsid w:val="004E61A5"/>
    <w:rsid w:val="004E679B"/>
    <w:rsid w:val="004E69D1"/>
    <w:rsid w:val="004E6B8A"/>
    <w:rsid w:val="004E7C7C"/>
    <w:rsid w:val="004F0A0E"/>
    <w:rsid w:val="004F1505"/>
    <w:rsid w:val="004F2B37"/>
    <w:rsid w:val="004F41BE"/>
    <w:rsid w:val="004F4226"/>
    <w:rsid w:val="004F55AF"/>
    <w:rsid w:val="004F5FEB"/>
    <w:rsid w:val="004F6267"/>
    <w:rsid w:val="004F7DAF"/>
    <w:rsid w:val="0050062B"/>
    <w:rsid w:val="00500C7C"/>
    <w:rsid w:val="00502B53"/>
    <w:rsid w:val="00503736"/>
    <w:rsid w:val="00503CD1"/>
    <w:rsid w:val="005043BF"/>
    <w:rsid w:val="00504EFE"/>
    <w:rsid w:val="00505389"/>
    <w:rsid w:val="0051004B"/>
    <w:rsid w:val="0051110D"/>
    <w:rsid w:val="00511375"/>
    <w:rsid w:val="00513494"/>
    <w:rsid w:val="00513F70"/>
    <w:rsid w:val="00514E6D"/>
    <w:rsid w:val="00514F68"/>
    <w:rsid w:val="0051687F"/>
    <w:rsid w:val="00516D5F"/>
    <w:rsid w:val="00516D64"/>
    <w:rsid w:val="005214F5"/>
    <w:rsid w:val="0052180F"/>
    <w:rsid w:val="00521C2E"/>
    <w:rsid w:val="00522394"/>
    <w:rsid w:val="005239B6"/>
    <w:rsid w:val="00524F8B"/>
    <w:rsid w:val="005251F0"/>
    <w:rsid w:val="005252A0"/>
    <w:rsid w:val="005263AE"/>
    <w:rsid w:val="00531EDC"/>
    <w:rsid w:val="0053329A"/>
    <w:rsid w:val="005334A0"/>
    <w:rsid w:val="00533DDA"/>
    <w:rsid w:val="00535001"/>
    <w:rsid w:val="0053596F"/>
    <w:rsid w:val="00535A89"/>
    <w:rsid w:val="00535D53"/>
    <w:rsid w:val="005361D1"/>
    <w:rsid w:val="0053642A"/>
    <w:rsid w:val="00536533"/>
    <w:rsid w:val="005365FB"/>
    <w:rsid w:val="0054103F"/>
    <w:rsid w:val="00542918"/>
    <w:rsid w:val="00542C17"/>
    <w:rsid w:val="00543848"/>
    <w:rsid w:val="00544AAA"/>
    <w:rsid w:val="005453C0"/>
    <w:rsid w:val="005519A9"/>
    <w:rsid w:val="005566E6"/>
    <w:rsid w:val="00556D5A"/>
    <w:rsid w:val="00560032"/>
    <w:rsid w:val="00560116"/>
    <w:rsid w:val="005603FD"/>
    <w:rsid w:val="00563025"/>
    <w:rsid w:val="00563518"/>
    <w:rsid w:val="00564BE0"/>
    <w:rsid w:val="0056691C"/>
    <w:rsid w:val="00570ABF"/>
    <w:rsid w:val="00571CD3"/>
    <w:rsid w:val="005732B1"/>
    <w:rsid w:val="00573AFF"/>
    <w:rsid w:val="00574315"/>
    <w:rsid w:val="00574791"/>
    <w:rsid w:val="00577F1D"/>
    <w:rsid w:val="00580A0E"/>
    <w:rsid w:val="00581E7C"/>
    <w:rsid w:val="00583098"/>
    <w:rsid w:val="005841AA"/>
    <w:rsid w:val="0058428A"/>
    <w:rsid w:val="005854C9"/>
    <w:rsid w:val="005863D4"/>
    <w:rsid w:val="00590418"/>
    <w:rsid w:val="00590C7A"/>
    <w:rsid w:val="00591790"/>
    <w:rsid w:val="005921D3"/>
    <w:rsid w:val="005924D9"/>
    <w:rsid w:val="00594E39"/>
    <w:rsid w:val="00595534"/>
    <w:rsid w:val="00596392"/>
    <w:rsid w:val="005964D9"/>
    <w:rsid w:val="00596C67"/>
    <w:rsid w:val="0059736E"/>
    <w:rsid w:val="005975F3"/>
    <w:rsid w:val="0059797D"/>
    <w:rsid w:val="005A0035"/>
    <w:rsid w:val="005A157B"/>
    <w:rsid w:val="005A1CAC"/>
    <w:rsid w:val="005A32F8"/>
    <w:rsid w:val="005A3462"/>
    <w:rsid w:val="005A3E66"/>
    <w:rsid w:val="005A3EF6"/>
    <w:rsid w:val="005A40E9"/>
    <w:rsid w:val="005A42DD"/>
    <w:rsid w:val="005A532E"/>
    <w:rsid w:val="005A5741"/>
    <w:rsid w:val="005A5C28"/>
    <w:rsid w:val="005B0CB7"/>
    <w:rsid w:val="005B1F10"/>
    <w:rsid w:val="005B2086"/>
    <w:rsid w:val="005B322B"/>
    <w:rsid w:val="005B4F18"/>
    <w:rsid w:val="005B5C4A"/>
    <w:rsid w:val="005B72BB"/>
    <w:rsid w:val="005B7C44"/>
    <w:rsid w:val="005B7DBC"/>
    <w:rsid w:val="005C0B62"/>
    <w:rsid w:val="005C26F5"/>
    <w:rsid w:val="005C4400"/>
    <w:rsid w:val="005C5C7E"/>
    <w:rsid w:val="005C7423"/>
    <w:rsid w:val="005C77FF"/>
    <w:rsid w:val="005C7A73"/>
    <w:rsid w:val="005C7B57"/>
    <w:rsid w:val="005D078A"/>
    <w:rsid w:val="005D0AFD"/>
    <w:rsid w:val="005D0FDD"/>
    <w:rsid w:val="005D1077"/>
    <w:rsid w:val="005D1A8A"/>
    <w:rsid w:val="005D229A"/>
    <w:rsid w:val="005D2D93"/>
    <w:rsid w:val="005D36A6"/>
    <w:rsid w:val="005D3850"/>
    <w:rsid w:val="005D3D2B"/>
    <w:rsid w:val="005D4327"/>
    <w:rsid w:val="005D6458"/>
    <w:rsid w:val="005D64D8"/>
    <w:rsid w:val="005D75B6"/>
    <w:rsid w:val="005D7700"/>
    <w:rsid w:val="005D7801"/>
    <w:rsid w:val="005D799B"/>
    <w:rsid w:val="005D7C7B"/>
    <w:rsid w:val="005D7D35"/>
    <w:rsid w:val="005E0435"/>
    <w:rsid w:val="005E10A5"/>
    <w:rsid w:val="005E19F6"/>
    <w:rsid w:val="005E1C92"/>
    <w:rsid w:val="005E1FD8"/>
    <w:rsid w:val="005E2B76"/>
    <w:rsid w:val="005E2FB6"/>
    <w:rsid w:val="005E4004"/>
    <w:rsid w:val="005E4111"/>
    <w:rsid w:val="005E5C2D"/>
    <w:rsid w:val="005E6E6C"/>
    <w:rsid w:val="005E707C"/>
    <w:rsid w:val="005E768E"/>
    <w:rsid w:val="005E7D10"/>
    <w:rsid w:val="005E7D84"/>
    <w:rsid w:val="005F0D60"/>
    <w:rsid w:val="005F11F3"/>
    <w:rsid w:val="005F1CD9"/>
    <w:rsid w:val="005F1E95"/>
    <w:rsid w:val="005F224C"/>
    <w:rsid w:val="005F3960"/>
    <w:rsid w:val="005F4232"/>
    <w:rsid w:val="005F4E77"/>
    <w:rsid w:val="005F5031"/>
    <w:rsid w:val="005F6135"/>
    <w:rsid w:val="005F68DF"/>
    <w:rsid w:val="005F6CA0"/>
    <w:rsid w:val="005F72DC"/>
    <w:rsid w:val="005F762F"/>
    <w:rsid w:val="005F7837"/>
    <w:rsid w:val="005F792E"/>
    <w:rsid w:val="005F7B28"/>
    <w:rsid w:val="00600A1B"/>
    <w:rsid w:val="00601048"/>
    <w:rsid w:val="006015F5"/>
    <w:rsid w:val="00602436"/>
    <w:rsid w:val="00602634"/>
    <w:rsid w:val="00602CDE"/>
    <w:rsid w:val="00606C82"/>
    <w:rsid w:val="00610D8F"/>
    <w:rsid w:val="006121D7"/>
    <w:rsid w:val="006132A4"/>
    <w:rsid w:val="00613959"/>
    <w:rsid w:val="00614AC1"/>
    <w:rsid w:val="00616568"/>
    <w:rsid w:val="006172B3"/>
    <w:rsid w:val="00617F82"/>
    <w:rsid w:val="00621245"/>
    <w:rsid w:val="0062169D"/>
    <w:rsid w:val="00622749"/>
    <w:rsid w:val="006229D7"/>
    <w:rsid w:val="00622CB6"/>
    <w:rsid w:val="006301BC"/>
    <w:rsid w:val="00630610"/>
    <w:rsid w:val="006307AA"/>
    <w:rsid w:val="00631A37"/>
    <w:rsid w:val="00631B58"/>
    <w:rsid w:val="00632425"/>
    <w:rsid w:val="00632794"/>
    <w:rsid w:val="006328E8"/>
    <w:rsid w:val="00632EC3"/>
    <w:rsid w:val="0063352C"/>
    <w:rsid w:val="00633DEE"/>
    <w:rsid w:val="006344E5"/>
    <w:rsid w:val="00636104"/>
    <w:rsid w:val="00636525"/>
    <w:rsid w:val="00636F5D"/>
    <w:rsid w:val="0063781B"/>
    <w:rsid w:val="00641504"/>
    <w:rsid w:val="0064179B"/>
    <w:rsid w:val="00641BA1"/>
    <w:rsid w:val="00642C3C"/>
    <w:rsid w:val="0064378A"/>
    <w:rsid w:val="00643CC8"/>
    <w:rsid w:val="00643F03"/>
    <w:rsid w:val="006442AD"/>
    <w:rsid w:val="006442C9"/>
    <w:rsid w:val="00645EF2"/>
    <w:rsid w:val="0064730A"/>
    <w:rsid w:val="006473D6"/>
    <w:rsid w:val="0064746D"/>
    <w:rsid w:val="00647588"/>
    <w:rsid w:val="00651087"/>
    <w:rsid w:val="006530E9"/>
    <w:rsid w:val="00653792"/>
    <w:rsid w:val="00655573"/>
    <w:rsid w:val="006561A4"/>
    <w:rsid w:val="00656421"/>
    <w:rsid w:val="006620B9"/>
    <w:rsid w:val="0066319E"/>
    <w:rsid w:val="0066353D"/>
    <w:rsid w:val="006635CE"/>
    <w:rsid w:val="00664AF1"/>
    <w:rsid w:val="00664D94"/>
    <w:rsid w:val="00665307"/>
    <w:rsid w:val="00665D75"/>
    <w:rsid w:val="00666D83"/>
    <w:rsid w:val="00670979"/>
    <w:rsid w:val="00671CEE"/>
    <w:rsid w:val="0067259A"/>
    <w:rsid w:val="0067365C"/>
    <w:rsid w:val="00673AFC"/>
    <w:rsid w:val="00673B3D"/>
    <w:rsid w:val="00673B6D"/>
    <w:rsid w:val="00673BCE"/>
    <w:rsid w:val="0067452C"/>
    <w:rsid w:val="006756FF"/>
    <w:rsid w:val="00675A41"/>
    <w:rsid w:val="00676350"/>
    <w:rsid w:val="006770E7"/>
    <w:rsid w:val="006814F4"/>
    <w:rsid w:val="00683F5A"/>
    <w:rsid w:val="00685959"/>
    <w:rsid w:val="00685F04"/>
    <w:rsid w:val="006901EF"/>
    <w:rsid w:val="006905D3"/>
    <w:rsid w:val="006944A6"/>
    <w:rsid w:val="00697878"/>
    <w:rsid w:val="00697FF1"/>
    <w:rsid w:val="006A09E5"/>
    <w:rsid w:val="006A1660"/>
    <w:rsid w:val="006A3020"/>
    <w:rsid w:val="006A3F9D"/>
    <w:rsid w:val="006A5F86"/>
    <w:rsid w:val="006A6DCE"/>
    <w:rsid w:val="006A7067"/>
    <w:rsid w:val="006A7D5E"/>
    <w:rsid w:val="006B0CBB"/>
    <w:rsid w:val="006B0CD0"/>
    <w:rsid w:val="006B0D76"/>
    <w:rsid w:val="006B1680"/>
    <w:rsid w:val="006B2342"/>
    <w:rsid w:val="006B2491"/>
    <w:rsid w:val="006B2F40"/>
    <w:rsid w:val="006B2F88"/>
    <w:rsid w:val="006B326C"/>
    <w:rsid w:val="006B3AA5"/>
    <w:rsid w:val="006B3CE0"/>
    <w:rsid w:val="006B4193"/>
    <w:rsid w:val="006C05E6"/>
    <w:rsid w:val="006C0A1A"/>
    <w:rsid w:val="006C0D65"/>
    <w:rsid w:val="006C1C96"/>
    <w:rsid w:val="006C29DA"/>
    <w:rsid w:val="006C353F"/>
    <w:rsid w:val="006C5AF7"/>
    <w:rsid w:val="006C613C"/>
    <w:rsid w:val="006C6A3C"/>
    <w:rsid w:val="006C6D06"/>
    <w:rsid w:val="006D0964"/>
    <w:rsid w:val="006D0994"/>
    <w:rsid w:val="006D0A32"/>
    <w:rsid w:val="006D0B91"/>
    <w:rsid w:val="006D0E9E"/>
    <w:rsid w:val="006D21CD"/>
    <w:rsid w:val="006D2588"/>
    <w:rsid w:val="006D2926"/>
    <w:rsid w:val="006D3266"/>
    <w:rsid w:val="006D3989"/>
    <w:rsid w:val="006D4843"/>
    <w:rsid w:val="006D58C5"/>
    <w:rsid w:val="006D6124"/>
    <w:rsid w:val="006D619A"/>
    <w:rsid w:val="006D6F41"/>
    <w:rsid w:val="006E0420"/>
    <w:rsid w:val="006E214A"/>
    <w:rsid w:val="006E22EB"/>
    <w:rsid w:val="006E247D"/>
    <w:rsid w:val="006E26F3"/>
    <w:rsid w:val="006E3B23"/>
    <w:rsid w:val="006E3C1A"/>
    <w:rsid w:val="006E40E7"/>
    <w:rsid w:val="006E5B02"/>
    <w:rsid w:val="006E77A7"/>
    <w:rsid w:val="006E7A45"/>
    <w:rsid w:val="006F02AD"/>
    <w:rsid w:val="006F10C1"/>
    <w:rsid w:val="006F1559"/>
    <w:rsid w:val="006F3BD2"/>
    <w:rsid w:val="006F3FD7"/>
    <w:rsid w:val="006F4849"/>
    <w:rsid w:val="006F5FE9"/>
    <w:rsid w:val="006F63EB"/>
    <w:rsid w:val="006F769A"/>
    <w:rsid w:val="00700688"/>
    <w:rsid w:val="0070120D"/>
    <w:rsid w:val="00702CD4"/>
    <w:rsid w:val="00703428"/>
    <w:rsid w:val="00704090"/>
    <w:rsid w:val="00704741"/>
    <w:rsid w:val="00704810"/>
    <w:rsid w:val="00704A35"/>
    <w:rsid w:val="00704C51"/>
    <w:rsid w:val="00705EBF"/>
    <w:rsid w:val="00712296"/>
    <w:rsid w:val="007129C2"/>
    <w:rsid w:val="00712A1D"/>
    <w:rsid w:val="00714674"/>
    <w:rsid w:val="00714CB7"/>
    <w:rsid w:val="00715D47"/>
    <w:rsid w:val="00716912"/>
    <w:rsid w:val="00717947"/>
    <w:rsid w:val="007209E5"/>
    <w:rsid w:val="00721F70"/>
    <w:rsid w:val="00722FB5"/>
    <w:rsid w:val="0072426D"/>
    <w:rsid w:val="007257E9"/>
    <w:rsid w:val="007269C7"/>
    <w:rsid w:val="00726D59"/>
    <w:rsid w:val="00727128"/>
    <w:rsid w:val="00730DF1"/>
    <w:rsid w:val="00731531"/>
    <w:rsid w:val="00731991"/>
    <w:rsid w:val="00732143"/>
    <w:rsid w:val="00732BE9"/>
    <w:rsid w:val="00733883"/>
    <w:rsid w:val="00734E25"/>
    <w:rsid w:val="00736EEB"/>
    <w:rsid w:val="0073792C"/>
    <w:rsid w:val="007379A4"/>
    <w:rsid w:val="00737DA1"/>
    <w:rsid w:val="007408E5"/>
    <w:rsid w:val="00740E37"/>
    <w:rsid w:val="00741731"/>
    <w:rsid w:val="007419CE"/>
    <w:rsid w:val="00743237"/>
    <w:rsid w:val="007436D5"/>
    <w:rsid w:val="00743917"/>
    <w:rsid w:val="00745585"/>
    <w:rsid w:val="007469C0"/>
    <w:rsid w:val="00746A0B"/>
    <w:rsid w:val="00747694"/>
    <w:rsid w:val="0075077A"/>
    <w:rsid w:val="007514B9"/>
    <w:rsid w:val="00753A20"/>
    <w:rsid w:val="00754886"/>
    <w:rsid w:val="00756A1E"/>
    <w:rsid w:val="00757D10"/>
    <w:rsid w:val="0076082F"/>
    <w:rsid w:val="0076296A"/>
    <w:rsid w:val="00762E7A"/>
    <w:rsid w:val="007644DE"/>
    <w:rsid w:val="00764645"/>
    <w:rsid w:val="00764AF1"/>
    <w:rsid w:val="00765C6E"/>
    <w:rsid w:val="00766336"/>
    <w:rsid w:val="0076646D"/>
    <w:rsid w:val="00767EB7"/>
    <w:rsid w:val="0077003F"/>
    <w:rsid w:val="00773514"/>
    <w:rsid w:val="00773878"/>
    <w:rsid w:val="00774651"/>
    <w:rsid w:val="00774855"/>
    <w:rsid w:val="00774D49"/>
    <w:rsid w:val="007762A5"/>
    <w:rsid w:val="0077692F"/>
    <w:rsid w:val="00776ED7"/>
    <w:rsid w:val="007773F8"/>
    <w:rsid w:val="00777C2E"/>
    <w:rsid w:val="00780194"/>
    <w:rsid w:val="007801AE"/>
    <w:rsid w:val="0078153D"/>
    <w:rsid w:val="0078168C"/>
    <w:rsid w:val="00781B9F"/>
    <w:rsid w:val="007822D1"/>
    <w:rsid w:val="007827CA"/>
    <w:rsid w:val="00783B94"/>
    <w:rsid w:val="007869DD"/>
    <w:rsid w:val="007908FA"/>
    <w:rsid w:val="00792FBF"/>
    <w:rsid w:val="007940A7"/>
    <w:rsid w:val="00796D57"/>
    <w:rsid w:val="00796DE6"/>
    <w:rsid w:val="00797B36"/>
    <w:rsid w:val="007A0065"/>
    <w:rsid w:val="007A0373"/>
    <w:rsid w:val="007A3DA6"/>
    <w:rsid w:val="007A4AC2"/>
    <w:rsid w:val="007A58D5"/>
    <w:rsid w:val="007A6199"/>
    <w:rsid w:val="007A63DF"/>
    <w:rsid w:val="007A6ED3"/>
    <w:rsid w:val="007A6F48"/>
    <w:rsid w:val="007A7305"/>
    <w:rsid w:val="007A7486"/>
    <w:rsid w:val="007A751F"/>
    <w:rsid w:val="007A7A79"/>
    <w:rsid w:val="007B0B26"/>
    <w:rsid w:val="007B115B"/>
    <w:rsid w:val="007B2321"/>
    <w:rsid w:val="007B2C4E"/>
    <w:rsid w:val="007B2E0D"/>
    <w:rsid w:val="007B393F"/>
    <w:rsid w:val="007B461E"/>
    <w:rsid w:val="007B51C5"/>
    <w:rsid w:val="007B6093"/>
    <w:rsid w:val="007C00AA"/>
    <w:rsid w:val="007C0F00"/>
    <w:rsid w:val="007C18F8"/>
    <w:rsid w:val="007C1B9D"/>
    <w:rsid w:val="007C2001"/>
    <w:rsid w:val="007C2D8A"/>
    <w:rsid w:val="007C4726"/>
    <w:rsid w:val="007C53B5"/>
    <w:rsid w:val="007C5902"/>
    <w:rsid w:val="007C6782"/>
    <w:rsid w:val="007C7BDC"/>
    <w:rsid w:val="007D04F6"/>
    <w:rsid w:val="007D0785"/>
    <w:rsid w:val="007D100D"/>
    <w:rsid w:val="007D10F3"/>
    <w:rsid w:val="007D185E"/>
    <w:rsid w:val="007D18E6"/>
    <w:rsid w:val="007D2EA1"/>
    <w:rsid w:val="007D4043"/>
    <w:rsid w:val="007D46D5"/>
    <w:rsid w:val="007D6147"/>
    <w:rsid w:val="007D61C0"/>
    <w:rsid w:val="007D63A2"/>
    <w:rsid w:val="007D669F"/>
    <w:rsid w:val="007D6E54"/>
    <w:rsid w:val="007D7414"/>
    <w:rsid w:val="007E162E"/>
    <w:rsid w:val="007E1B29"/>
    <w:rsid w:val="007E1B30"/>
    <w:rsid w:val="007E1FDD"/>
    <w:rsid w:val="007E2E4A"/>
    <w:rsid w:val="007E3154"/>
    <w:rsid w:val="007E393A"/>
    <w:rsid w:val="007E41DC"/>
    <w:rsid w:val="007E4660"/>
    <w:rsid w:val="007E475D"/>
    <w:rsid w:val="007E562F"/>
    <w:rsid w:val="007E572E"/>
    <w:rsid w:val="007E5D47"/>
    <w:rsid w:val="007E7611"/>
    <w:rsid w:val="007E78ED"/>
    <w:rsid w:val="007F04E1"/>
    <w:rsid w:val="007F0D70"/>
    <w:rsid w:val="007F1AA9"/>
    <w:rsid w:val="007F1D58"/>
    <w:rsid w:val="007F4062"/>
    <w:rsid w:val="007F4263"/>
    <w:rsid w:val="007F5A7E"/>
    <w:rsid w:val="007F69F5"/>
    <w:rsid w:val="007F6E7B"/>
    <w:rsid w:val="007F7937"/>
    <w:rsid w:val="0080074A"/>
    <w:rsid w:val="00800D46"/>
    <w:rsid w:val="00800DB8"/>
    <w:rsid w:val="00803036"/>
    <w:rsid w:val="00803074"/>
    <w:rsid w:val="00803C3A"/>
    <w:rsid w:val="00803C8B"/>
    <w:rsid w:val="00803D62"/>
    <w:rsid w:val="00805452"/>
    <w:rsid w:val="00806D3D"/>
    <w:rsid w:val="0081112B"/>
    <w:rsid w:val="008111F3"/>
    <w:rsid w:val="00811764"/>
    <w:rsid w:val="008124C6"/>
    <w:rsid w:val="0081429D"/>
    <w:rsid w:val="008146D2"/>
    <w:rsid w:val="008148EF"/>
    <w:rsid w:val="008149AF"/>
    <w:rsid w:val="00814CB7"/>
    <w:rsid w:val="00816E41"/>
    <w:rsid w:val="0081738A"/>
    <w:rsid w:val="00820F3F"/>
    <w:rsid w:val="008210F3"/>
    <w:rsid w:val="00821A24"/>
    <w:rsid w:val="00822125"/>
    <w:rsid w:val="00825A72"/>
    <w:rsid w:val="00826280"/>
    <w:rsid w:val="0082667E"/>
    <w:rsid w:val="00830487"/>
    <w:rsid w:val="008315A0"/>
    <w:rsid w:val="00834463"/>
    <w:rsid w:val="008346B9"/>
    <w:rsid w:val="00834B6B"/>
    <w:rsid w:val="00835A4D"/>
    <w:rsid w:val="00835D0E"/>
    <w:rsid w:val="008362FE"/>
    <w:rsid w:val="00836719"/>
    <w:rsid w:val="008376E1"/>
    <w:rsid w:val="00837BB7"/>
    <w:rsid w:val="00840F82"/>
    <w:rsid w:val="00841103"/>
    <w:rsid w:val="00844098"/>
    <w:rsid w:val="00844C0E"/>
    <w:rsid w:val="008459E6"/>
    <w:rsid w:val="008461B6"/>
    <w:rsid w:val="00846E80"/>
    <w:rsid w:val="00847BC7"/>
    <w:rsid w:val="00851B0D"/>
    <w:rsid w:val="00851E5A"/>
    <w:rsid w:val="008522E4"/>
    <w:rsid w:val="00852B1E"/>
    <w:rsid w:val="0085411E"/>
    <w:rsid w:val="00854DEE"/>
    <w:rsid w:val="00857563"/>
    <w:rsid w:val="00857844"/>
    <w:rsid w:val="00857DDB"/>
    <w:rsid w:val="00860616"/>
    <w:rsid w:val="00862A22"/>
    <w:rsid w:val="0086313A"/>
    <w:rsid w:val="00863709"/>
    <w:rsid w:val="00864174"/>
    <w:rsid w:val="008642D3"/>
    <w:rsid w:val="00864D9A"/>
    <w:rsid w:val="00865E2A"/>
    <w:rsid w:val="008672F6"/>
    <w:rsid w:val="00867D44"/>
    <w:rsid w:val="00870E6A"/>
    <w:rsid w:val="00871073"/>
    <w:rsid w:val="0087330C"/>
    <w:rsid w:val="008738C5"/>
    <w:rsid w:val="00873B87"/>
    <w:rsid w:val="00873FA7"/>
    <w:rsid w:val="00874823"/>
    <w:rsid w:val="008758D5"/>
    <w:rsid w:val="00876280"/>
    <w:rsid w:val="008803C7"/>
    <w:rsid w:val="00880B5C"/>
    <w:rsid w:val="0088119B"/>
    <w:rsid w:val="0088154D"/>
    <w:rsid w:val="008823AB"/>
    <w:rsid w:val="00883149"/>
    <w:rsid w:val="0088482E"/>
    <w:rsid w:val="00885019"/>
    <w:rsid w:val="00885078"/>
    <w:rsid w:val="00886184"/>
    <w:rsid w:val="0088625A"/>
    <w:rsid w:val="008869D9"/>
    <w:rsid w:val="00892C58"/>
    <w:rsid w:val="0089460A"/>
    <w:rsid w:val="00894BED"/>
    <w:rsid w:val="00894CCC"/>
    <w:rsid w:val="00897078"/>
    <w:rsid w:val="008976CC"/>
    <w:rsid w:val="00897C00"/>
    <w:rsid w:val="008A061F"/>
    <w:rsid w:val="008A11F3"/>
    <w:rsid w:val="008A1FFF"/>
    <w:rsid w:val="008A6395"/>
    <w:rsid w:val="008A6D37"/>
    <w:rsid w:val="008A6E11"/>
    <w:rsid w:val="008B07A7"/>
    <w:rsid w:val="008B0888"/>
    <w:rsid w:val="008B154A"/>
    <w:rsid w:val="008B3DBD"/>
    <w:rsid w:val="008B4AE3"/>
    <w:rsid w:val="008B4F49"/>
    <w:rsid w:val="008B53B9"/>
    <w:rsid w:val="008B6254"/>
    <w:rsid w:val="008B6710"/>
    <w:rsid w:val="008B7A5E"/>
    <w:rsid w:val="008C040D"/>
    <w:rsid w:val="008C1D42"/>
    <w:rsid w:val="008C3BB4"/>
    <w:rsid w:val="008C3FB4"/>
    <w:rsid w:val="008C40CE"/>
    <w:rsid w:val="008C4416"/>
    <w:rsid w:val="008C5675"/>
    <w:rsid w:val="008C5B49"/>
    <w:rsid w:val="008C64FD"/>
    <w:rsid w:val="008C6C05"/>
    <w:rsid w:val="008D243C"/>
    <w:rsid w:val="008D27AB"/>
    <w:rsid w:val="008D3F07"/>
    <w:rsid w:val="008D487C"/>
    <w:rsid w:val="008D5003"/>
    <w:rsid w:val="008D55C9"/>
    <w:rsid w:val="008D65B7"/>
    <w:rsid w:val="008E06B9"/>
    <w:rsid w:val="008E073C"/>
    <w:rsid w:val="008E1233"/>
    <w:rsid w:val="008E2010"/>
    <w:rsid w:val="008E2B51"/>
    <w:rsid w:val="008E3865"/>
    <w:rsid w:val="008E3B51"/>
    <w:rsid w:val="008E3D19"/>
    <w:rsid w:val="008E4C5D"/>
    <w:rsid w:val="008E6501"/>
    <w:rsid w:val="008E698D"/>
    <w:rsid w:val="008F031C"/>
    <w:rsid w:val="008F1F0B"/>
    <w:rsid w:val="008F336C"/>
    <w:rsid w:val="008F3B85"/>
    <w:rsid w:val="008F5384"/>
    <w:rsid w:val="008F6B4E"/>
    <w:rsid w:val="008F71D9"/>
    <w:rsid w:val="008F7CC2"/>
    <w:rsid w:val="008F7DB8"/>
    <w:rsid w:val="00900267"/>
    <w:rsid w:val="0090216A"/>
    <w:rsid w:val="00902C6A"/>
    <w:rsid w:val="0090490C"/>
    <w:rsid w:val="009055D9"/>
    <w:rsid w:val="0090571A"/>
    <w:rsid w:val="00905B2A"/>
    <w:rsid w:val="00905D55"/>
    <w:rsid w:val="00906BEC"/>
    <w:rsid w:val="00910C52"/>
    <w:rsid w:val="009114F3"/>
    <w:rsid w:val="00912758"/>
    <w:rsid w:val="00912BFF"/>
    <w:rsid w:val="009138AB"/>
    <w:rsid w:val="00914AD9"/>
    <w:rsid w:val="00914DD3"/>
    <w:rsid w:val="00916639"/>
    <w:rsid w:val="00917079"/>
    <w:rsid w:val="00917B4C"/>
    <w:rsid w:val="00920352"/>
    <w:rsid w:val="00920716"/>
    <w:rsid w:val="00920985"/>
    <w:rsid w:val="009233BC"/>
    <w:rsid w:val="009237FE"/>
    <w:rsid w:val="0092481E"/>
    <w:rsid w:val="00925131"/>
    <w:rsid w:val="00925A4D"/>
    <w:rsid w:val="0092633E"/>
    <w:rsid w:val="00927353"/>
    <w:rsid w:val="00927925"/>
    <w:rsid w:val="009316EC"/>
    <w:rsid w:val="0093287E"/>
    <w:rsid w:val="009365E7"/>
    <w:rsid w:val="00936C37"/>
    <w:rsid w:val="009406F8"/>
    <w:rsid w:val="009410F3"/>
    <w:rsid w:val="0094251E"/>
    <w:rsid w:val="009428D8"/>
    <w:rsid w:val="00942F1C"/>
    <w:rsid w:val="0094356D"/>
    <w:rsid w:val="009442F9"/>
    <w:rsid w:val="009453B2"/>
    <w:rsid w:val="009459F2"/>
    <w:rsid w:val="00947836"/>
    <w:rsid w:val="00947BA4"/>
    <w:rsid w:val="00951993"/>
    <w:rsid w:val="00952939"/>
    <w:rsid w:val="00952D04"/>
    <w:rsid w:val="0095399E"/>
    <w:rsid w:val="00953EA2"/>
    <w:rsid w:val="009543E9"/>
    <w:rsid w:val="00954DE2"/>
    <w:rsid w:val="00954EA3"/>
    <w:rsid w:val="009562BE"/>
    <w:rsid w:val="00956690"/>
    <w:rsid w:val="00956FC8"/>
    <w:rsid w:val="00957227"/>
    <w:rsid w:val="00957B89"/>
    <w:rsid w:val="00957F2B"/>
    <w:rsid w:val="009600A9"/>
    <w:rsid w:val="00960CB6"/>
    <w:rsid w:val="00961003"/>
    <w:rsid w:val="00961376"/>
    <w:rsid w:val="00961BD5"/>
    <w:rsid w:val="00963373"/>
    <w:rsid w:val="009633D7"/>
    <w:rsid w:val="0096381B"/>
    <w:rsid w:val="0096385F"/>
    <w:rsid w:val="009645C2"/>
    <w:rsid w:val="0096690A"/>
    <w:rsid w:val="00970581"/>
    <w:rsid w:val="00970B37"/>
    <w:rsid w:val="00971481"/>
    <w:rsid w:val="00971921"/>
    <w:rsid w:val="0097355C"/>
    <w:rsid w:val="009755CB"/>
    <w:rsid w:val="00975EC2"/>
    <w:rsid w:val="00976D40"/>
    <w:rsid w:val="00977A58"/>
    <w:rsid w:val="009802C3"/>
    <w:rsid w:val="009806F9"/>
    <w:rsid w:val="009820D2"/>
    <w:rsid w:val="00982899"/>
    <w:rsid w:val="00985101"/>
    <w:rsid w:val="00985B96"/>
    <w:rsid w:val="0098615C"/>
    <w:rsid w:val="009862FB"/>
    <w:rsid w:val="0098634C"/>
    <w:rsid w:val="0098764B"/>
    <w:rsid w:val="009903F9"/>
    <w:rsid w:val="00992072"/>
    <w:rsid w:val="00992418"/>
    <w:rsid w:val="009924F3"/>
    <w:rsid w:val="00993C80"/>
    <w:rsid w:val="00995E87"/>
    <w:rsid w:val="009968F0"/>
    <w:rsid w:val="009A02C1"/>
    <w:rsid w:val="009A04D4"/>
    <w:rsid w:val="009A088B"/>
    <w:rsid w:val="009A2634"/>
    <w:rsid w:val="009A4D60"/>
    <w:rsid w:val="009A6F45"/>
    <w:rsid w:val="009B13DF"/>
    <w:rsid w:val="009B2F18"/>
    <w:rsid w:val="009B45B9"/>
    <w:rsid w:val="009B4897"/>
    <w:rsid w:val="009B565A"/>
    <w:rsid w:val="009B5AF6"/>
    <w:rsid w:val="009B5E39"/>
    <w:rsid w:val="009B60B5"/>
    <w:rsid w:val="009C03AE"/>
    <w:rsid w:val="009C1856"/>
    <w:rsid w:val="009C1CBC"/>
    <w:rsid w:val="009C1E1E"/>
    <w:rsid w:val="009C2154"/>
    <w:rsid w:val="009C2687"/>
    <w:rsid w:val="009C2698"/>
    <w:rsid w:val="009C270A"/>
    <w:rsid w:val="009C3549"/>
    <w:rsid w:val="009C3D0D"/>
    <w:rsid w:val="009C3D10"/>
    <w:rsid w:val="009C4BF7"/>
    <w:rsid w:val="009C5019"/>
    <w:rsid w:val="009C52DB"/>
    <w:rsid w:val="009C6636"/>
    <w:rsid w:val="009C6A76"/>
    <w:rsid w:val="009C7351"/>
    <w:rsid w:val="009D21F1"/>
    <w:rsid w:val="009D2A9D"/>
    <w:rsid w:val="009D3894"/>
    <w:rsid w:val="009D3D54"/>
    <w:rsid w:val="009D3F91"/>
    <w:rsid w:val="009D426B"/>
    <w:rsid w:val="009D4EB2"/>
    <w:rsid w:val="009D5277"/>
    <w:rsid w:val="009D52BC"/>
    <w:rsid w:val="009D5577"/>
    <w:rsid w:val="009D6035"/>
    <w:rsid w:val="009D76A1"/>
    <w:rsid w:val="009D7E94"/>
    <w:rsid w:val="009E08ED"/>
    <w:rsid w:val="009E1A4F"/>
    <w:rsid w:val="009E25D8"/>
    <w:rsid w:val="009E2DBC"/>
    <w:rsid w:val="009E34AF"/>
    <w:rsid w:val="009E382C"/>
    <w:rsid w:val="009E4DBF"/>
    <w:rsid w:val="009E51F4"/>
    <w:rsid w:val="009E5B2E"/>
    <w:rsid w:val="009E6626"/>
    <w:rsid w:val="009E7863"/>
    <w:rsid w:val="009E7A40"/>
    <w:rsid w:val="009F1C6D"/>
    <w:rsid w:val="009F2261"/>
    <w:rsid w:val="009F3030"/>
    <w:rsid w:val="009F6802"/>
    <w:rsid w:val="009F6E33"/>
    <w:rsid w:val="009F6F10"/>
    <w:rsid w:val="009F75DB"/>
    <w:rsid w:val="00A020F2"/>
    <w:rsid w:val="00A04B69"/>
    <w:rsid w:val="00A04E6D"/>
    <w:rsid w:val="00A062E0"/>
    <w:rsid w:val="00A06B5A"/>
    <w:rsid w:val="00A07383"/>
    <w:rsid w:val="00A073C7"/>
    <w:rsid w:val="00A07689"/>
    <w:rsid w:val="00A07A39"/>
    <w:rsid w:val="00A10509"/>
    <w:rsid w:val="00A14306"/>
    <w:rsid w:val="00A1447D"/>
    <w:rsid w:val="00A145F1"/>
    <w:rsid w:val="00A14C6D"/>
    <w:rsid w:val="00A15254"/>
    <w:rsid w:val="00A1566A"/>
    <w:rsid w:val="00A165E9"/>
    <w:rsid w:val="00A16855"/>
    <w:rsid w:val="00A1757B"/>
    <w:rsid w:val="00A175EE"/>
    <w:rsid w:val="00A2146B"/>
    <w:rsid w:val="00A21711"/>
    <w:rsid w:val="00A2176F"/>
    <w:rsid w:val="00A21EAE"/>
    <w:rsid w:val="00A237A9"/>
    <w:rsid w:val="00A24DB6"/>
    <w:rsid w:val="00A25C24"/>
    <w:rsid w:val="00A263E7"/>
    <w:rsid w:val="00A27B0C"/>
    <w:rsid w:val="00A30E71"/>
    <w:rsid w:val="00A318A2"/>
    <w:rsid w:val="00A32B60"/>
    <w:rsid w:val="00A330A5"/>
    <w:rsid w:val="00A3382B"/>
    <w:rsid w:val="00A36297"/>
    <w:rsid w:val="00A37239"/>
    <w:rsid w:val="00A4103D"/>
    <w:rsid w:val="00A419EC"/>
    <w:rsid w:val="00A41B43"/>
    <w:rsid w:val="00A427C5"/>
    <w:rsid w:val="00A4463E"/>
    <w:rsid w:val="00A45015"/>
    <w:rsid w:val="00A4590D"/>
    <w:rsid w:val="00A459A4"/>
    <w:rsid w:val="00A4618E"/>
    <w:rsid w:val="00A46FAD"/>
    <w:rsid w:val="00A47101"/>
    <w:rsid w:val="00A504C6"/>
    <w:rsid w:val="00A5073B"/>
    <w:rsid w:val="00A508C7"/>
    <w:rsid w:val="00A50E79"/>
    <w:rsid w:val="00A51475"/>
    <w:rsid w:val="00A53DB5"/>
    <w:rsid w:val="00A57048"/>
    <w:rsid w:val="00A61178"/>
    <w:rsid w:val="00A6261E"/>
    <w:rsid w:val="00A62ECF"/>
    <w:rsid w:val="00A6354E"/>
    <w:rsid w:val="00A63846"/>
    <w:rsid w:val="00A642F9"/>
    <w:rsid w:val="00A64771"/>
    <w:rsid w:val="00A64A6A"/>
    <w:rsid w:val="00A64DB3"/>
    <w:rsid w:val="00A658FB"/>
    <w:rsid w:val="00A667D7"/>
    <w:rsid w:val="00A67A37"/>
    <w:rsid w:val="00A67EC5"/>
    <w:rsid w:val="00A7045D"/>
    <w:rsid w:val="00A754E6"/>
    <w:rsid w:val="00A7575D"/>
    <w:rsid w:val="00A76D1A"/>
    <w:rsid w:val="00A8005A"/>
    <w:rsid w:val="00A80D78"/>
    <w:rsid w:val="00A8138E"/>
    <w:rsid w:val="00A8173C"/>
    <w:rsid w:val="00A8214B"/>
    <w:rsid w:val="00A82EE5"/>
    <w:rsid w:val="00A8391D"/>
    <w:rsid w:val="00A86A20"/>
    <w:rsid w:val="00A86A4D"/>
    <w:rsid w:val="00A87428"/>
    <w:rsid w:val="00A87AA4"/>
    <w:rsid w:val="00A90038"/>
    <w:rsid w:val="00A91421"/>
    <w:rsid w:val="00A92224"/>
    <w:rsid w:val="00A92916"/>
    <w:rsid w:val="00A93046"/>
    <w:rsid w:val="00A931DC"/>
    <w:rsid w:val="00A93A8F"/>
    <w:rsid w:val="00A94BCF"/>
    <w:rsid w:val="00A95A50"/>
    <w:rsid w:val="00A96842"/>
    <w:rsid w:val="00AA0247"/>
    <w:rsid w:val="00AA1410"/>
    <w:rsid w:val="00AA3760"/>
    <w:rsid w:val="00AA3C47"/>
    <w:rsid w:val="00AA4053"/>
    <w:rsid w:val="00AA4636"/>
    <w:rsid w:val="00AA4DCF"/>
    <w:rsid w:val="00AA5C05"/>
    <w:rsid w:val="00AA6483"/>
    <w:rsid w:val="00AA706A"/>
    <w:rsid w:val="00AA7503"/>
    <w:rsid w:val="00AA7866"/>
    <w:rsid w:val="00AA7874"/>
    <w:rsid w:val="00AA7B45"/>
    <w:rsid w:val="00AB03D7"/>
    <w:rsid w:val="00AB143C"/>
    <w:rsid w:val="00AB193B"/>
    <w:rsid w:val="00AB1F19"/>
    <w:rsid w:val="00AB2648"/>
    <w:rsid w:val="00AB2848"/>
    <w:rsid w:val="00AB36D1"/>
    <w:rsid w:val="00AB3857"/>
    <w:rsid w:val="00AB3F82"/>
    <w:rsid w:val="00AB42A5"/>
    <w:rsid w:val="00AB58BD"/>
    <w:rsid w:val="00AB6106"/>
    <w:rsid w:val="00AB7158"/>
    <w:rsid w:val="00AC07CB"/>
    <w:rsid w:val="00AC1DC5"/>
    <w:rsid w:val="00AC260F"/>
    <w:rsid w:val="00AC2675"/>
    <w:rsid w:val="00AC2ABD"/>
    <w:rsid w:val="00AC2F81"/>
    <w:rsid w:val="00AC332D"/>
    <w:rsid w:val="00AC3FB6"/>
    <w:rsid w:val="00AC46CC"/>
    <w:rsid w:val="00AC51B2"/>
    <w:rsid w:val="00AC5252"/>
    <w:rsid w:val="00AC5350"/>
    <w:rsid w:val="00AC5402"/>
    <w:rsid w:val="00AC56D8"/>
    <w:rsid w:val="00AC7863"/>
    <w:rsid w:val="00AD23ED"/>
    <w:rsid w:val="00AD39F7"/>
    <w:rsid w:val="00AD492F"/>
    <w:rsid w:val="00AD54BC"/>
    <w:rsid w:val="00AD5E26"/>
    <w:rsid w:val="00AD5FD2"/>
    <w:rsid w:val="00AD65DC"/>
    <w:rsid w:val="00AD6A2F"/>
    <w:rsid w:val="00AD6C1B"/>
    <w:rsid w:val="00AD6D41"/>
    <w:rsid w:val="00AD732D"/>
    <w:rsid w:val="00AD78DF"/>
    <w:rsid w:val="00AD7D76"/>
    <w:rsid w:val="00AD7F03"/>
    <w:rsid w:val="00AE0C2E"/>
    <w:rsid w:val="00AE1526"/>
    <w:rsid w:val="00AE18F8"/>
    <w:rsid w:val="00AE2C4A"/>
    <w:rsid w:val="00AE2D40"/>
    <w:rsid w:val="00AE2EBD"/>
    <w:rsid w:val="00AE2FA8"/>
    <w:rsid w:val="00AE3E6D"/>
    <w:rsid w:val="00AE55C1"/>
    <w:rsid w:val="00AE56ED"/>
    <w:rsid w:val="00AE5F76"/>
    <w:rsid w:val="00AE62E0"/>
    <w:rsid w:val="00AE6684"/>
    <w:rsid w:val="00AF081B"/>
    <w:rsid w:val="00AF450A"/>
    <w:rsid w:val="00AF58F0"/>
    <w:rsid w:val="00AF72B0"/>
    <w:rsid w:val="00B02A1D"/>
    <w:rsid w:val="00B03A7A"/>
    <w:rsid w:val="00B03BAE"/>
    <w:rsid w:val="00B06088"/>
    <w:rsid w:val="00B06CF3"/>
    <w:rsid w:val="00B070BB"/>
    <w:rsid w:val="00B073D3"/>
    <w:rsid w:val="00B07521"/>
    <w:rsid w:val="00B1069E"/>
    <w:rsid w:val="00B10B5A"/>
    <w:rsid w:val="00B11ECA"/>
    <w:rsid w:val="00B129EF"/>
    <w:rsid w:val="00B13F9C"/>
    <w:rsid w:val="00B1589A"/>
    <w:rsid w:val="00B15FE4"/>
    <w:rsid w:val="00B17255"/>
    <w:rsid w:val="00B17456"/>
    <w:rsid w:val="00B17628"/>
    <w:rsid w:val="00B1764C"/>
    <w:rsid w:val="00B177B2"/>
    <w:rsid w:val="00B20C07"/>
    <w:rsid w:val="00B20EFF"/>
    <w:rsid w:val="00B210EB"/>
    <w:rsid w:val="00B22A70"/>
    <w:rsid w:val="00B2624C"/>
    <w:rsid w:val="00B2691F"/>
    <w:rsid w:val="00B27C5D"/>
    <w:rsid w:val="00B27FB2"/>
    <w:rsid w:val="00B30F0D"/>
    <w:rsid w:val="00B31C70"/>
    <w:rsid w:val="00B33594"/>
    <w:rsid w:val="00B34881"/>
    <w:rsid w:val="00B34CE8"/>
    <w:rsid w:val="00B3500A"/>
    <w:rsid w:val="00B3726B"/>
    <w:rsid w:val="00B4029F"/>
    <w:rsid w:val="00B404ED"/>
    <w:rsid w:val="00B40B2D"/>
    <w:rsid w:val="00B4175B"/>
    <w:rsid w:val="00B41982"/>
    <w:rsid w:val="00B43D82"/>
    <w:rsid w:val="00B442B2"/>
    <w:rsid w:val="00B4597A"/>
    <w:rsid w:val="00B459B7"/>
    <w:rsid w:val="00B46261"/>
    <w:rsid w:val="00B4638B"/>
    <w:rsid w:val="00B477C7"/>
    <w:rsid w:val="00B478CD"/>
    <w:rsid w:val="00B47BC4"/>
    <w:rsid w:val="00B47CF0"/>
    <w:rsid w:val="00B47E6E"/>
    <w:rsid w:val="00B50EC6"/>
    <w:rsid w:val="00B53D26"/>
    <w:rsid w:val="00B54752"/>
    <w:rsid w:val="00B54AB4"/>
    <w:rsid w:val="00B55071"/>
    <w:rsid w:val="00B55EE6"/>
    <w:rsid w:val="00B57027"/>
    <w:rsid w:val="00B5773D"/>
    <w:rsid w:val="00B5796A"/>
    <w:rsid w:val="00B62996"/>
    <w:rsid w:val="00B63BA8"/>
    <w:rsid w:val="00B63EF1"/>
    <w:rsid w:val="00B66F87"/>
    <w:rsid w:val="00B670EC"/>
    <w:rsid w:val="00B677B5"/>
    <w:rsid w:val="00B67B93"/>
    <w:rsid w:val="00B701D4"/>
    <w:rsid w:val="00B70727"/>
    <w:rsid w:val="00B7223E"/>
    <w:rsid w:val="00B7278C"/>
    <w:rsid w:val="00B73948"/>
    <w:rsid w:val="00B73DFE"/>
    <w:rsid w:val="00B75BE3"/>
    <w:rsid w:val="00B75C81"/>
    <w:rsid w:val="00B803F4"/>
    <w:rsid w:val="00B8072D"/>
    <w:rsid w:val="00B80E91"/>
    <w:rsid w:val="00B81256"/>
    <w:rsid w:val="00B82747"/>
    <w:rsid w:val="00B833A5"/>
    <w:rsid w:val="00B845D3"/>
    <w:rsid w:val="00B87E23"/>
    <w:rsid w:val="00B9341A"/>
    <w:rsid w:val="00B937BD"/>
    <w:rsid w:val="00B94591"/>
    <w:rsid w:val="00B946C1"/>
    <w:rsid w:val="00B94FC4"/>
    <w:rsid w:val="00B9568E"/>
    <w:rsid w:val="00B95A2B"/>
    <w:rsid w:val="00B96A95"/>
    <w:rsid w:val="00B977E1"/>
    <w:rsid w:val="00BA0B4A"/>
    <w:rsid w:val="00BA1068"/>
    <w:rsid w:val="00BA21AA"/>
    <w:rsid w:val="00BA2400"/>
    <w:rsid w:val="00BA3CB3"/>
    <w:rsid w:val="00BA5B12"/>
    <w:rsid w:val="00BA5CA8"/>
    <w:rsid w:val="00BA7CE7"/>
    <w:rsid w:val="00BB057D"/>
    <w:rsid w:val="00BB0DC5"/>
    <w:rsid w:val="00BB2154"/>
    <w:rsid w:val="00BB28D4"/>
    <w:rsid w:val="00BB38CF"/>
    <w:rsid w:val="00BB3E0A"/>
    <w:rsid w:val="00BB3F94"/>
    <w:rsid w:val="00BB3FBF"/>
    <w:rsid w:val="00BB421C"/>
    <w:rsid w:val="00BB638D"/>
    <w:rsid w:val="00BB6403"/>
    <w:rsid w:val="00BB6A23"/>
    <w:rsid w:val="00BB6A8A"/>
    <w:rsid w:val="00BC0F59"/>
    <w:rsid w:val="00BC1218"/>
    <w:rsid w:val="00BC13ED"/>
    <w:rsid w:val="00BC1788"/>
    <w:rsid w:val="00BC258D"/>
    <w:rsid w:val="00BC2720"/>
    <w:rsid w:val="00BC291E"/>
    <w:rsid w:val="00BC2B42"/>
    <w:rsid w:val="00BC2D4D"/>
    <w:rsid w:val="00BC3DB9"/>
    <w:rsid w:val="00BC4557"/>
    <w:rsid w:val="00BC67D6"/>
    <w:rsid w:val="00BC6E2C"/>
    <w:rsid w:val="00BC71F2"/>
    <w:rsid w:val="00BC7519"/>
    <w:rsid w:val="00BC7643"/>
    <w:rsid w:val="00BD09CA"/>
    <w:rsid w:val="00BD1589"/>
    <w:rsid w:val="00BD2394"/>
    <w:rsid w:val="00BD24BC"/>
    <w:rsid w:val="00BD2801"/>
    <w:rsid w:val="00BD294A"/>
    <w:rsid w:val="00BD3290"/>
    <w:rsid w:val="00BD4BEE"/>
    <w:rsid w:val="00BD6039"/>
    <w:rsid w:val="00BD6FBC"/>
    <w:rsid w:val="00BD7FEC"/>
    <w:rsid w:val="00BE1A4B"/>
    <w:rsid w:val="00BE1FAF"/>
    <w:rsid w:val="00BE2625"/>
    <w:rsid w:val="00BE29A0"/>
    <w:rsid w:val="00BE3FCE"/>
    <w:rsid w:val="00BE4664"/>
    <w:rsid w:val="00BE5CD2"/>
    <w:rsid w:val="00BE63F0"/>
    <w:rsid w:val="00BE6AC2"/>
    <w:rsid w:val="00BE6BC1"/>
    <w:rsid w:val="00BE6F4E"/>
    <w:rsid w:val="00BE70ED"/>
    <w:rsid w:val="00BE7972"/>
    <w:rsid w:val="00BE7C30"/>
    <w:rsid w:val="00BF0557"/>
    <w:rsid w:val="00BF0972"/>
    <w:rsid w:val="00BF17E1"/>
    <w:rsid w:val="00BF3053"/>
    <w:rsid w:val="00BF37B1"/>
    <w:rsid w:val="00BF4041"/>
    <w:rsid w:val="00BF51AB"/>
    <w:rsid w:val="00BF5C29"/>
    <w:rsid w:val="00BF5EAC"/>
    <w:rsid w:val="00BF6E96"/>
    <w:rsid w:val="00BF701F"/>
    <w:rsid w:val="00C00EEC"/>
    <w:rsid w:val="00C02489"/>
    <w:rsid w:val="00C040BD"/>
    <w:rsid w:val="00C05846"/>
    <w:rsid w:val="00C05936"/>
    <w:rsid w:val="00C05CBB"/>
    <w:rsid w:val="00C0633D"/>
    <w:rsid w:val="00C06513"/>
    <w:rsid w:val="00C06CD8"/>
    <w:rsid w:val="00C06E25"/>
    <w:rsid w:val="00C07120"/>
    <w:rsid w:val="00C10E5C"/>
    <w:rsid w:val="00C1243F"/>
    <w:rsid w:val="00C128C9"/>
    <w:rsid w:val="00C12D1E"/>
    <w:rsid w:val="00C14590"/>
    <w:rsid w:val="00C159FA"/>
    <w:rsid w:val="00C15A8F"/>
    <w:rsid w:val="00C15C38"/>
    <w:rsid w:val="00C20253"/>
    <w:rsid w:val="00C21D43"/>
    <w:rsid w:val="00C229AF"/>
    <w:rsid w:val="00C229E8"/>
    <w:rsid w:val="00C2502A"/>
    <w:rsid w:val="00C25923"/>
    <w:rsid w:val="00C2607A"/>
    <w:rsid w:val="00C26188"/>
    <w:rsid w:val="00C278F6"/>
    <w:rsid w:val="00C31EA7"/>
    <w:rsid w:val="00C32055"/>
    <w:rsid w:val="00C32429"/>
    <w:rsid w:val="00C339B9"/>
    <w:rsid w:val="00C339EC"/>
    <w:rsid w:val="00C33E2B"/>
    <w:rsid w:val="00C35D07"/>
    <w:rsid w:val="00C35ECB"/>
    <w:rsid w:val="00C3630B"/>
    <w:rsid w:val="00C37E0C"/>
    <w:rsid w:val="00C40C16"/>
    <w:rsid w:val="00C4119F"/>
    <w:rsid w:val="00C4181C"/>
    <w:rsid w:val="00C42348"/>
    <w:rsid w:val="00C432F7"/>
    <w:rsid w:val="00C435D6"/>
    <w:rsid w:val="00C4416C"/>
    <w:rsid w:val="00C44580"/>
    <w:rsid w:val="00C45804"/>
    <w:rsid w:val="00C47E77"/>
    <w:rsid w:val="00C517C8"/>
    <w:rsid w:val="00C5198F"/>
    <w:rsid w:val="00C51BEE"/>
    <w:rsid w:val="00C525DA"/>
    <w:rsid w:val="00C5312F"/>
    <w:rsid w:val="00C53883"/>
    <w:rsid w:val="00C53D1C"/>
    <w:rsid w:val="00C555BC"/>
    <w:rsid w:val="00C55D88"/>
    <w:rsid w:val="00C569D4"/>
    <w:rsid w:val="00C56DAB"/>
    <w:rsid w:val="00C56ED6"/>
    <w:rsid w:val="00C57903"/>
    <w:rsid w:val="00C57F21"/>
    <w:rsid w:val="00C616DC"/>
    <w:rsid w:val="00C61804"/>
    <w:rsid w:val="00C61B27"/>
    <w:rsid w:val="00C6212A"/>
    <w:rsid w:val="00C62B12"/>
    <w:rsid w:val="00C62C5F"/>
    <w:rsid w:val="00C631E2"/>
    <w:rsid w:val="00C632A5"/>
    <w:rsid w:val="00C63ABD"/>
    <w:rsid w:val="00C64945"/>
    <w:rsid w:val="00C6516D"/>
    <w:rsid w:val="00C659BE"/>
    <w:rsid w:val="00C67EF3"/>
    <w:rsid w:val="00C67F9B"/>
    <w:rsid w:val="00C708A6"/>
    <w:rsid w:val="00C710A1"/>
    <w:rsid w:val="00C73365"/>
    <w:rsid w:val="00C74B43"/>
    <w:rsid w:val="00C74C6C"/>
    <w:rsid w:val="00C7612A"/>
    <w:rsid w:val="00C81642"/>
    <w:rsid w:val="00C81A4F"/>
    <w:rsid w:val="00C81C29"/>
    <w:rsid w:val="00C81EAA"/>
    <w:rsid w:val="00C82562"/>
    <w:rsid w:val="00C82859"/>
    <w:rsid w:val="00C82B44"/>
    <w:rsid w:val="00C8317F"/>
    <w:rsid w:val="00C84359"/>
    <w:rsid w:val="00C854BC"/>
    <w:rsid w:val="00C870E0"/>
    <w:rsid w:val="00C87DB0"/>
    <w:rsid w:val="00C907A1"/>
    <w:rsid w:val="00C91846"/>
    <w:rsid w:val="00C91DAE"/>
    <w:rsid w:val="00C93ABB"/>
    <w:rsid w:val="00C93E5A"/>
    <w:rsid w:val="00C940B4"/>
    <w:rsid w:val="00C94C90"/>
    <w:rsid w:val="00C95024"/>
    <w:rsid w:val="00C95156"/>
    <w:rsid w:val="00C9569B"/>
    <w:rsid w:val="00C95AAA"/>
    <w:rsid w:val="00C95CFB"/>
    <w:rsid w:val="00C971C3"/>
    <w:rsid w:val="00C978DB"/>
    <w:rsid w:val="00CA1237"/>
    <w:rsid w:val="00CA2610"/>
    <w:rsid w:val="00CA3A22"/>
    <w:rsid w:val="00CA4FD4"/>
    <w:rsid w:val="00CA6408"/>
    <w:rsid w:val="00CA68AB"/>
    <w:rsid w:val="00CA70C8"/>
    <w:rsid w:val="00CB0E50"/>
    <w:rsid w:val="00CB2CA3"/>
    <w:rsid w:val="00CB3CB1"/>
    <w:rsid w:val="00CB4B69"/>
    <w:rsid w:val="00CB5841"/>
    <w:rsid w:val="00CB5A0E"/>
    <w:rsid w:val="00CB5E16"/>
    <w:rsid w:val="00CB77C1"/>
    <w:rsid w:val="00CC085D"/>
    <w:rsid w:val="00CC20E3"/>
    <w:rsid w:val="00CC235E"/>
    <w:rsid w:val="00CC2A8A"/>
    <w:rsid w:val="00CC30D3"/>
    <w:rsid w:val="00CC3DB3"/>
    <w:rsid w:val="00CC48B4"/>
    <w:rsid w:val="00CC4EFC"/>
    <w:rsid w:val="00CC4F18"/>
    <w:rsid w:val="00CC6327"/>
    <w:rsid w:val="00CC7297"/>
    <w:rsid w:val="00CC7733"/>
    <w:rsid w:val="00CC7AEF"/>
    <w:rsid w:val="00CC7B7B"/>
    <w:rsid w:val="00CD3481"/>
    <w:rsid w:val="00CD3A04"/>
    <w:rsid w:val="00CD58D0"/>
    <w:rsid w:val="00CD6551"/>
    <w:rsid w:val="00CD6DDA"/>
    <w:rsid w:val="00CE030E"/>
    <w:rsid w:val="00CE1E8D"/>
    <w:rsid w:val="00CE20C3"/>
    <w:rsid w:val="00CE2C7F"/>
    <w:rsid w:val="00CE3314"/>
    <w:rsid w:val="00CE489C"/>
    <w:rsid w:val="00CE5989"/>
    <w:rsid w:val="00CE5FC7"/>
    <w:rsid w:val="00CE7B2F"/>
    <w:rsid w:val="00CF1DCB"/>
    <w:rsid w:val="00CF3D7A"/>
    <w:rsid w:val="00CF4638"/>
    <w:rsid w:val="00CF46B9"/>
    <w:rsid w:val="00CF5B63"/>
    <w:rsid w:val="00CF5E7C"/>
    <w:rsid w:val="00CF60AF"/>
    <w:rsid w:val="00CF61E1"/>
    <w:rsid w:val="00CF6DCA"/>
    <w:rsid w:val="00CF6DEC"/>
    <w:rsid w:val="00CF6E22"/>
    <w:rsid w:val="00CF7089"/>
    <w:rsid w:val="00CF7117"/>
    <w:rsid w:val="00CF799A"/>
    <w:rsid w:val="00D00A43"/>
    <w:rsid w:val="00D01275"/>
    <w:rsid w:val="00D01CAC"/>
    <w:rsid w:val="00D02188"/>
    <w:rsid w:val="00D04BE7"/>
    <w:rsid w:val="00D05885"/>
    <w:rsid w:val="00D074F7"/>
    <w:rsid w:val="00D07A80"/>
    <w:rsid w:val="00D11315"/>
    <w:rsid w:val="00D1163F"/>
    <w:rsid w:val="00D11C35"/>
    <w:rsid w:val="00D12063"/>
    <w:rsid w:val="00D1353C"/>
    <w:rsid w:val="00D14405"/>
    <w:rsid w:val="00D151EC"/>
    <w:rsid w:val="00D15DE2"/>
    <w:rsid w:val="00D15DF3"/>
    <w:rsid w:val="00D16116"/>
    <w:rsid w:val="00D17D7E"/>
    <w:rsid w:val="00D201E4"/>
    <w:rsid w:val="00D2028D"/>
    <w:rsid w:val="00D20376"/>
    <w:rsid w:val="00D21384"/>
    <w:rsid w:val="00D236B4"/>
    <w:rsid w:val="00D23D78"/>
    <w:rsid w:val="00D240A3"/>
    <w:rsid w:val="00D251F3"/>
    <w:rsid w:val="00D2538C"/>
    <w:rsid w:val="00D264BB"/>
    <w:rsid w:val="00D26530"/>
    <w:rsid w:val="00D27D93"/>
    <w:rsid w:val="00D31A13"/>
    <w:rsid w:val="00D3285E"/>
    <w:rsid w:val="00D35825"/>
    <w:rsid w:val="00D3676C"/>
    <w:rsid w:val="00D370AE"/>
    <w:rsid w:val="00D37159"/>
    <w:rsid w:val="00D378C1"/>
    <w:rsid w:val="00D41F85"/>
    <w:rsid w:val="00D4207A"/>
    <w:rsid w:val="00D43899"/>
    <w:rsid w:val="00D43D16"/>
    <w:rsid w:val="00D43F16"/>
    <w:rsid w:val="00D43F22"/>
    <w:rsid w:val="00D4452C"/>
    <w:rsid w:val="00D451DF"/>
    <w:rsid w:val="00D456E7"/>
    <w:rsid w:val="00D46303"/>
    <w:rsid w:val="00D46B9C"/>
    <w:rsid w:val="00D47579"/>
    <w:rsid w:val="00D50138"/>
    <w:rsid w:val="00D51A2A"/>
    <w:rsid w:val="00D52993"/>
    <w:rsid w:val="00D546C5"/>
    <w:rsid w:val="00D54A08"/>
    <w:rsid w:val="00D55774"/>
    <w:rsid w:val="00D5765C"/>
    <w:rsid w:val="00D605D2"/>
    <w:rsid w:val="00D60EC5"/>
    <w:rsid w:val="00D61073"/>
    <w:rsid w:val="00D61A27"/>
    <w:rsid w:val="00D61C67"/>
    <w:rsid w:val="00D61F15"/>
    <w:rsid w:val="00D62B6B"/>
    <w:rsid w:val="00D631CE"/>
    <w:rsid w:val="00D64069"/>
    <w:rsid w:val="00D642E0"/>
    <w:rsid w:val="00D65363"/>
    <w:rsid w:val="00D65F68"/>
    <w:rsid w:val="00D67099"/>
    <w:rsid w:val="00D67E98"/>
    <w:rsid w:val="00D7197D"/>
    <w:rsid w:val="00D71AF0"/>
    <w:rsid w:val="00D723C2"/>
    <w:rsid w:val="00D73359"/>
    <w:rsid w:val="00D76BD0"/>
    <w:rsid w:val="00D7715C"/>
    <w:rsid w:val="00D811A7"/>
    <w:rsid w:val="00D8301C"/>
    <w:rsid w:val="00D83DFE"/>
    <w:rsid w:val="00D84075"/>
    <w:rsid w:val="00D84684"/>
    <w:rsid w:val="00D84733"/>
    <w:rsid w:val="00D86298"/>
    <w:rsid w:val="00D87D22"/>
    <w:rsid w:val="00D9017E"/>
    <w:rsid w:val="00D90CD2"/>
    <w:rsid w:val="00D92096"/>
    <w:rsid w:val="00D92204"/>
    <w:rsid w:val="00D926CF"/>
    <w:rsid w:val="00D9399A"/>
    <w:rsid w:val="00D94093"/>
    <w:rsid w:val="00D9631F"/>
    <w:rsid w:val="00D9770D"/>
    <w:rsid w:val="00DA0FA0"/>
    <w:rsid w:val="00DA1AC9"/>
    <w:rsid w:val="00DA1B88"/>
    <w:rsid w:val="00DA2282"/>
    <w:rsid w:val="00DA2672"/>
    <w:rsid w:val="00DA280A"/>
    <w:rsid w:val="00DA2E62"/>
    <w:rsid w:val="00DA3337"/>
    <w:rsid w:val="00DA55E2"/>
    <w:rsid w:val="00DA5BEC"/>
    <w:rsid w:val="00DA67B7"/>
    <w:rsid w:val="00DB0166"/>
    <w:rsid w:val="00DB0CDB"/>
    <w:rsid w:val="00DB1BD9"/>
    <w:rsid w:val="00DB2D3E"/>
    <w:rsid w:val="00DB3538"/>
    <w:rsid w:val="00DB4A3F"/>
    <w:rsid w:val="00DB4DC4"/>
    <w:rsid w:val="00DC05CA"/>
    <w:rsid w:val="00DC0762"/>
    <w:rsid w:val="00DC3802"/>
    <w:rsid w:val="00DC4D3D"/>
    <w:rsid w:val="00DC6EC1"/>
    <w:rsid w:val="00DC7900"/>
    <w:rsid w:val="00DC7C98"/>
    <w:rsid w:val="00DD05FC"/>
    <w:rsid w:val="00DD1A14"/>
    <w:rsid w:val="00DD20B3"/>
    <w:rsid w:val="00DD21DD"/>
    <w:rsid w:val="00DD26CA"/>
    <w:rsid w:val="00DD278A"/>
    <w:rsid w:val="00DE05ED"/>
    <w:rsid w:val="00DE0E49"/>
    <w:rsid w:val="00DE0FE5"/>
    <w:rsid w:val="00DE1BE4"/>
    <w:rsid w:val="00DE358D"/>
    <w:rsid w:val="00DE536A"/>
    <w:rsid w:val="00DE65D1"/>
    <w:rsid w:val="00DF0331"/>
    <w:rsid w:val="00DF0F46"/>
    <w:rsid w:val="00DF16FE"/>
    <w:rsid w:val="00DF1939"/>
    <w:rsid w:val="00DF2275"/>
    <w:rsid w:val="00DF3616"/>
    <w:rsid w:val="00DF3E2A"/>
    <w:rsid w:val="00DF4050"/>
    <w:rsid w:val="00DF4E73"/>
    <w:rsid w:val="00DF548D"/>
    <w:rsid w:val="00DF6E86"/>
    <w:rsid w:val="00DF70BC"/>
    <w:rsid w:val="00E0039A"/>
    <w:rsid w:val="00E00B78"/>
    <w:rsid w:val="00E00C91"/>
    <w:rsid w:val="00E00DC7"/>
    <w:rsid w:val="00E0203C"/>
    <w:rsid w:val="00E020E6"/>
    <w:rsid w:val="00E0373C"/>
    <w:rsid w:val="00E039DE"/>
    <w:rsid w:val="00E03AF4"/>
    <w:rsid w:val="00E045BC"/>
    <w:rsid w:val="00E10EA4"/>
    <w:rsid w:val="00E12075"/>
    <w:rsid w:val="00E13121"/>
    <w:rsid w:val="00E136A4"/>
    <w:rsid w:val="00E1407F"/>
    <w:rsid w:val="00E158E7"/>
    <w:rsid w:val="00E15CE8"/>
    <w:rsid w:val="00E15F90"/>
    <w:rsid w:val="00E16D2A"/>
    <w:rsid w:val="00E16D5D"/>
    <w:rsid w:val="00E1772C"/>
    <w:rsid w:val="00E210BA"/>
    <w:rsid w:val="00E21ABB"/>
    <w:rsid w:val="00E2324B"/>
    <w:rsid w:val="00E2427D"/>
    <w:rsid w:val="00E2454D"/>
    <w:rsid w:val="00E24C26"/>
    <w:rsid w:val="00E257B6"/>
    <w:rsid w:val="00E27A9F"/>
    <w:rsid w:val="00E31121"/>
    <w:rsid w:val="00E312FB"/>
    <w:rsid w:val="00E31571"/>
    <w:rsid w:val="00E32205"/>
    <w:rsid w:val="00E327D7"/>
    <w:rsid w:val="00E329D8"/>
    <w:rsid w:val="00E32E2F"/>
    <w:rsid w:val="00E34A47"/>
    <w:rsid w:val="00E34A7B"/>
    <w:rsid w:val="00E35DA0"/>
    <w:rsid w:val="00E370C1"/>
    <w:rsid w:val="00E37D94"/>
    <w:rsid w:val="00E37DBF"/>
    <w:rsid w:val="00E409DE"/>
    <w:rsid w:val="00E40E4F"/>
    <w:rsid w:val="00E41FFE"/>
    <w:rsid w:val="00E42C43"/>
    <w:rsid w:val="00E439E4"/>
    <w:rsid w:val="00E43CC8"/>
    <w:rsid w:val="00E441E7"/>
    <w:rsid w:val="00E44A68"/>
    <w:rsid w:val="00E45481"/>
    <w:rsid w:val="00E45828"/>
    <w:rsid w:val="00E46403"/>
    <w:rsid w:val="00E46ED9"/>
    <w:rsid w:val="00E475C0"/>
    <w:rsid w:val="00E52326"/>
    <w:rsid w:val="00E52E93"/>
    <w:rsid w:val="00E537DE"/>
    <w:rsid w:val="00E53900"/>
    <w:rsid w:val="00E54103"/>
    <w:rsid w:val="00E54A13"/>
    <w:rsid w:val="00E54D1E"/>
    <w:rsid w:val="00E563C9"/>
    <w:rsid w:val="00E56A96"/>
    <w:rsid w:val="00E5713E"/>
    <w:rsid w:val="00E627BC"/>
    <w:rsid w:val="00E63A6C"/>
    <w:rsid w:val="00E63E2C"/>
    <w:rsid w:val="00E641E7"/>
    <w:rsid w:val="00E64456"/>
    <w:rsid w:val="00E64C65"/>
    <w:rsid w:val="00E64EBA"/>
    <w:rsid w:val="00E678A8"/>
    <w:rsid w:val="00E70321"/>
    <w:rsid w:val="00E703CB"/>
    <w:rsid w:val="00E7259A"/>
    <w:rsid w:val="00E732B6"/>
    <w:rsid w:val="00E73401"/>
    <w:rsid w:val="00E7508F"/>
    <w:rsid w:val="00E7546B"/>
    <w:rsid w:val="00E7616E"/>
    <w:rsid w:val="00E813B2"/>
    <w:rsid w:val="00E8156A"/>
    <w:rsid w:val="00E819DF"/>
    <w:rsid w:val="00E8249A"/>
    <w:rsid w:val="00E825C8"/>
    <w:rsid w:val="00E83DDC"/>
    <w:rsid w:val="00E849A8"/>
    <w:rsid w:val="00E858F5"/>
    <w:rsid w:val="00E87963"/>
    <w:rsid w:val="00E87DF7"/>
    <w:rsid w:val="00E87EA3"/>
    <w:rsid w:val="00E925E3"/>
    <w:rsid w:val="00E929F8"/>
    <w:rsid w:val="00E92C92"/>
    <w:rsid w:val="00E952D2"/>
    <w:rsid w:val="00E97B44"/>
    <w:rsid w:val="00EA0A54"/>
    <w:rsid w:val="00EA0B8E"/>
    <w:rsid w:val="00EA1677"/>
    <w:rsid w:val="00EA2B37"/>
    <w:rsid w:val="00EA3CC6"/>
    <w:rsid w:val="00EA477A"/>
    <w:rsid w:val="00EA4948"/>
    <w:rsid w:val="00EA5D63"/>
    <w:rsid w:val="00EA5D91"/>
    <w:rsid w:val="00EA6368"/>
    <w:rsid w:val="00EA6D79"/>
    <w:rsid w:val="00EA7E98"/>
    <w:rsid w:val="00EB39B0"/>
    <w:rsid w:val="00EB487D"/>
    <w:rsid w:val="00EB495D"/>
    <w:rsid w:val="00EB54CF"/>
    <w:rsid w:val="00EB5DCE"/>
    <w:rsid w:val="00EB6258"/>
    <w:rsid w:val="00EB7438"/>
    <w:rsid w:val="00EB7B4D"/>
    <w:rsid w:val="00EC1094"/>
    <w:rsid w:val="00EC1427"/>
    <w:rsid w:val="00EC1B9A"/>
    <w:rsid w:val="00EC1E6B"/>
    <w:rsid w:val="00EC26DF"/>
    <w:rsid w:val="00EC3528"/>
    <w:rsid w:val="00EC3C06"/>
    <w:rsid w:val="00EC4597"/>
    <w:rsid w:val="00EC459A"/>
    <w:rsid w:val="00EC4DE0"/>
    <w:rsid w:val="00EC6176"/>
    <w:rsid w:val="00EC63B8"/>
    <w:rsid w:val="00EC6E32"/>
    <w:rsid w:val="00EC7FCE"/>
    <w:rsid w:val="00ED0916"/>
    <w:rsid w:val="00ED095C"/>
    <w:rsid w:val="00ED0C9E"/>
    <w:rsid w:val="00ED399F"/>
    <w:rsid w:val="00ED4981"/>
    <w:rsid w:val="00ED6673"/>
    <w:rsid w:val="00EE12F8"/>
    <w:rsid w:val="00EE25B2"/>
    <w:rsid w:val="00EE287E"/>
    <w:rsid w:val="00EE3CD8"/>
    <w:rsid w:val="00EE4217"/>
    <w:rsid w:val="00EE4AAE"/>
    <w:rsid w:val="00EE54FA"/>
    <w:rsid w:val="00EE61F0"/>
    <w:rsid w:val="00EE6BF4"/>
    <w:rsid w:val="00EE7416"/>
    <w:rsid w:val="00EF1036"/>
    <w:rsid w:val="00EF11CA"/>
    <w:rsid w:val="00EF1C15"/>
    <w:rsid w:val="00EF1DF3"/>
    <w:rsid w:val="00EF1F33"/>
    <w:rsid w:val="00EF29D6"/>
    <w:rsid w:val="00EF31FE"/>
    <w:rsid w:val="00EF3592"/>
    <w:rsid w:val="00EF4C26"/>
    <w:rsid w:val="00EF4EEC"/>
    <w:rsid w:val="00EF58EE"/>
    <w:rsid w:val="00EF595C"/>
    <w:rsid w:val="00EF692A"/>
    <w:rsid w:val="00EF775C"/>
    <w:rsid w:val="00F00A18"/>
    <w:rsid w:val="00F01459"/>
    <w:rsid w:val="00F017E8"/>
    <w:rsid w:val="00F01879"/>
    <w:rsid w:val="00F01FEB"/>
    <w:rsid w:val="00F01FEE"/>
    <w:rsid w:val="00F0378B"/>
    <w:rsid w:val="00F03ACC"/>
    <w:rsid w:val="00F0400D"/>
    <w:rsid w:val="00F0522D"/>
    <w:rsid w:val="00F0596F"/>
    <w:rsid w:val="00F078D7"/>
    <w:rsid w:val="00F07CF1"/>
    <w:rsid w:val="00F07F17"/>
    <w:rsid w:val="00F1036F"/>
    <w:rsid w:val="00F10430"/>
    <w:rsid w:val="00F10701"/>
    <w:rsid w:val="00F136D6"/>
    <w:rsid w:val="00F13B61"/>
    <w:rsid w:val="00F17B91"/>
    <w:rsid w:val="00F2076A"/>
    <w:rsid w:val="00F21249"/>
    <w:rsid w:val="00F229D2"/>
    <w:rsid w:val="00F2367F"/>
    <w:rsid w:val="00F244B7"/>
    <w:rsid w:val="00F248B0"/>
    <w:rsid w:val="00F24B9C"/>
    <w:rsid w:val="00F25AFB"/>
    <w:rsid w:val="00F25EA7"/>
    <w:rsid w:val="00F25F8F"/>
    <w:rsid w:val="00F2662F"/>
    <w:rsid w:val="00F268D8"/>
    <w:rsid w:val="00F26956"/>
    <w:rsid w:val="00F2726F"/>
    <w:rsid w:val="00F30549"/>
    <w:rsid w:val="00F32ACE"/>
    <w:rsid w:val="00F33722"/>
    <w:rsid w:val="00F343A2"/>
    <w:rsid w:val="00F366E9"/>
    <w:rsid w:val="00F40B36"/>
    <w:rsid w:val="00F40CC2"/>
    <w:rsid w:val="00F41466"/>
    <w:rsid w:val="00F43CE4"/>
    <w:rsid w:val="00F44AC3"/>
    <w:rsid w:val="00F464B4"/>
    <w:rsid w:val="00F468B2"/>
    <w:rsid w:val="00F4718B"/>
    <w:rsid w:val="00F47320"/>
    <w:rsid w:val="00F478CB"/>
    <w:rsid w:val="00F5039E"/>
    <w:rsid w:val="00F51557"/>
    <w:rsid w:val="00F51C0B"/>
    <w:rsid w:val="00F52C82"/>
    <w:rsid w:val="00F53ECA"/>
    <w:rsid w:val="00F54758"/>
    <w:rsid w:val="00F5587D"/>
    <w:rsid w:val="00F56160"/>
    <w:rsid w:val="00F57118"/>
    <w:rsid w:val="00F61159"/>
    <w:rsid w:val="00F61303"/>
    <w:rsid w:val="00F61954"/>
    <w:rsid w:val="00F633A9"/>
    <w:rsid w:val="00F64195"/>
    <w:rsid w:val="00F65006"/>
    <w:rsid w:val="00F6557A"/>
    <w:rsid w:val="00F65669"/>
    <w:rsid w:val="00F65706"/>
    <w:rsid w:val="00F65991"/>
    <w:rsid w:val="00F65B73"/>
    <w:rsid w:val="00F66432"/>
    <w:rsid w:val="00F668D6"/>
    <w:rsid w:val="00F670BC"/>
    <w:rsid w:val="00F67582"/>
    <w:rsid w:val="00F70C52"/>
    <w:rsid w:val="00F715DF"/>
    <w:rsid w:val="00F71686"/>
    <w:rsid w:val="00F719B7"/>
    <w:rsid w:val="00F71FD5"/>
    <w:rsid w:val="00F72309"/>
    <w:rsid w:val="00F730CB"/>
    <w:rsid w:val="00F73E30"/>
    <w:rsid w:val="00F74475"/>
    <w:rsid w:val="00F74DC6"/>
    <w:rsid w:val="00F75BDA"/>
    <w:rsid w:val="00F805AF"/>
    <w:rsid w:val="00F808FD"/>
    <w:rsid w:val="00F81B9C"/>
    <w:rsid w:val="00F81C7D"/>
    <w:rsid w:val="00F82653"/>
    <w:rsid w:val="00F83038"/>
    <w:rsid w:val="00F83331"/>
    <w:rsid w:val="00F84364"/>
    <w:rsid w:val="00F87473"/>
    <w:rsid w:val="00F879D9"/>
    <w:rsid w:val="00F87F88"/>
    <w:rsid w:val="00F905CD"/>
    <w:rsid w:val="00F90BC9"/>
    <w:rsid w:val="00F92EE8"/>
    <w:rsid w:val="00F93753"/>
    <w:rsid w:val="00F93DA2"/>
    <w:rsid w:val="00F951CE"/>
    <w:rsid w:val="00F95F04"/>
    <w:rsid w:val="00F97EBD"/>
    <w:rsid w:val="00FA0912"/>
    <w:rsid w:val="00FA1E6A"/>
    <w:rsid w:val="00FA201B"/>
    <w:rsid w:val="00FA3709"/>
    <w:rsid w:val="00FA387A"/>
    <w:rsid w:val="00FA4E09"/>
    <w:rsid w:val="00FA62D8"/>
    <w:rsid w:val="00FA66CC"/>
    <w:rsid w:val="00FA70F4"/>
    <w:rsid w:val="00FA72F6"/>
    <w:rsid w:val="00FA7D12"/>
    <w:rsid w:val="00FA7F2C"/>
    <w:rsid w:val="00FB059A"/>
    <w:rsid w:val="00FB1D3B"/>
    <w:rsid w:val="00FB1DCE"/>
    <w:rsid w:val="00FB445A"/>
    <w:rsid w:val="00FB4F30"/>
    <w:rsid w:val="00FB6053"/>
    <w:rsid w:val="00FB7321"/>
    <w:rsid w:val="00FB7C7E"/>
    <w:rsid w:val="00FB7FB8"/>
    <w:rsid w:val="00FC0204"/>
    <w:rsid w:val="00FC0DB0"/>
    <w:rsid w:val="00FC18A2"/>
    <w:rsid w:val="00FC1D48"/>
    <w:rsid w:val="00FC4331"/>
    <w:rsid w:val="00FC46F9"/>
    <w:rsid w:val="00FC5034"/>
    <w:rsid w:val="00FC58E1"/>
    <w:rsid w:val="00FC6117"/>
    <w:rsid w:val="00FC7336"/>
    <w:rsid w:val="00FD07E9"/>
    <w:rsid w:val="00FD0D70"/>
    <w:rsid w:val="00FD0EA0"/>
    <w:rsid w:val="00FD11FE"/>
    <w:rsid w:val="00FD1DDA"/>
    <w:rsid w:val="00FD1DEF"/>
    <w:rsid w:val="00FD3F9E"/>
    <w:rsid w:val="00FD4B77"/>
    <w:rsid w:val="00FD656E"/>
    <w:rsid w:val="00FD6775"/>
    <w:rsid w:val="00FD6AEA"/>
    <w:rsid w:val="00FE0DA0"/>
    <w:rsid w:val="00FE36EB"/>
    <w:rsid w:val="00FE45A3"/>
    <w:rsid w:val="00FE45E0"/>
    <w:rsid w:val="00FE4843"/>
    <w:rsid w:val="00FE5799"/>
    <w:rsid w:val="00FE648D"/>
    <w:rsid w:val="00FE697C"/>
    <w:rsid w:val="00FE7450"/>
    <w:rsid w:val="00FF12D4"/>
    <w:rsid w:val="00FF3D1A"/>
    <w:rsid w:val="00FF54C3"/>
    <w:rsid w:val="00FF628F"/>
    <w:rsid w:val="00FF7608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4F5D8D8C"/>
  <w14:defaultImageDpi w14:val="0"/>
  <w15:docId w15:val="{A3B2BD3A-EE5E-4C7B-ACF9-3DC782C0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2A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2A22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862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2A22"/>
    <w:rPr>
      <w:kern w:val="2"/>
      <w:sz w:val="22"/>
    </w:rPr>
  </w:style>
  <w:style w:type="table" w:customStyle="1" w:styleId="1">
    <w:name w:val="表 (格子)1"/>
    <w:basedOn w:val="a1"/>
    <w:next w:val="a8"/>
    <w:uiPriority w:val="99"/>
    <w:rsid w:val="005924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9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2492-02C9-4D04-A5ED-6DA3B32E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74</dc:creator>
  <cp:keywords/>
  <dc:description/>
  <cp:lastModifiedBy>三原　恭平</cp:lastModifiedBy>
  <cp:revision>4</cp:revision>
  <cp:lastPrinted>2025-03-13T07:57:00Z</cp:lastPrinted>
  <dcterms:created xsi:type="dcterms:W3CDTF">2025-03-13T07:43:00Z</dcterms:created>
  <dcterms:modified xsi:type="dcterms:W3CDTF">2025-03-13T07:58:00Z</dcterms:modified>
</cp:coreProperties>
</file>